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5B6B" w14:textId="626F7692" w:rsidR="00766710" w:rsidRPr="005B0347" w:rsidRDefault="00717673" w:rsidP="005B0347">
      <w:pPr>
        <w:jc w:val="center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Договор №</w:t>
      </w:r>
      <w:r w:rsidR="007F2A3D">
        <w:rPr>
          <w:rFonts w:ascii="Times New Roman" w:hAnsi="Times New Roman" w:cs="Times New Roman"/>
          <w:sz w:val="26"/>
          <w:szCs w:val="26"/>
        </w:rPr>
        <w:t>____________</w:t>
      </w:r>
    </w:p>
    <w:p w14:paraId="4B05D9A8" w14:textId="44404599" w:rsidR="009A437D" w:rsidRDefault="00D93F31" w:rsidP="005B0347">
      <w:pPr>
        <w:jc w:val="center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н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а </w:t>
      </w:r>
      <w:r w:rsidR="002730CD" w:rsidRPr="005B0347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8C2D20">
        <w:rPr>
          <w:rFonts w:ascii="Times New Roman" w:hAnsi="Times New Roman" w:cs="Times New Roman"/>
          <w:sz w:val="26"/>
          <w:szCs w:val="26"/>
        </w:rPr>
        <w:t>по вывозу мусора после субботника</w:t>
      </w:r>
    </w:p>
    <w:p w14:paraId="09CB8AF7" w14:textId="77777777" w:rsidR="005B0347" w:rsidRPr="005B0347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7BEE4E" w14:textId="2EE974D2" w:rsidR="0047482F" w:rsidRPr="005B0347" w:rsidRDefault="002F59DD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г. Челябинск</w:t>
      </w:r>
      <w:r w:rsidR="00775CD1" w:rsidRPr="005B03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0F4C66" w:rsidRPr="005B034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B0347">
        <w:rPr>
          <w:rFonts w:ascii="Times New Roman" w:hAnsi="Times New Roman" w:cs="Times New Roman"/>
          <w:sz w:val="26"/>
          <w:szCs w:val="26"/>
        </w:rPr>
        <w:t xml:space="preserve">     </w:t>
      </w:r>
      <w:r w:rsidR="00CD010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CD0104">
        <w:rPr>
          <w:rFonts w:ascii="Times New Roman" w:hAnsi="Times New Roman" w:cs="Times New Roman"/>
          <w:sz w:val="26"/>
          <w:szCs w:val="26"/>
        </w:rPr>
        <w:t xml:space="preserve">  </w:t>
      </w:r>
      <w:r w:rsidR="00E719C4" w:rsidRPr="005B034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7F2A3D">
        <w:rPr>
          <w:rFonts w:ascii="Times New Roman" w:hAnsi="Times New Roman" w:cs="Times New Roman"/>
          <w:sz w:val="26"/>
          <w:szCs w:val="26"/>
        </w:rPr>
        <w:t>___</w:t>
      </w:r>
      <w:r w:rsidR="00775CD1" w:rsidRPr="005B0347">
        <w:rPr>
          <w:rFonts w:ascii="Times New Roman" w:hAnsi="Times New Roman" w:cs="Times New Roman"/>
          <w:sz w:val="26"/>
          <w:szCs w:val="26"/>
        </w:rPr>
        <w:t>»</w:t>
      </w:r>
      <w:r w:rsidR="00543804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F2A3D">
        <w:rPr>
          <w:rFonts w:ascii="Times New Roman" w:hAnsi="Times New Roman" w:cs="Times New Roman"/>
          <w:sz w:val="26"/>
          <w:szCs w:val="26"/>
        </w:rPr>
        <w:t>_________</w:t>
      </w:r>
      <w:r w:rsidR="00775CD1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2B16DC" w:rsidRPr="005B0347">
        <w:rPr>
          <w:rFonts w:ascii="Times New Roman" w:hAnsi="Times New Roman" w:cs="Times New Roman"/>
          <w:sz w:val="26"/>
          <w:szCs w:val="26"/>
        </w:rPr>
        <w:t>20</w:t>
      </w:r>
      <w:r w:rsidR="007F2A3D">
        <w:rPr>
          <w:rFonts w:ascii="Times New Roman" w:hAnsi="Times New Roman" w:cs="Times New Roman"/>
          <w:sz w:val="26"/>
          <w:szCs w:val="26"/>
        </w:rPr>
        <w:t>2</w:t>
      </w:r>
      <w:r w:rsidR="00DC79F1">
        <w:rPr>
          <w:rFonts w:ascii="Times New Roman" w:hAnsi="Times New Roman" w:cs="Times New Roman"/>
          <w:sz w:val="26"/>
          <w:szCs w:val="26"/>
        </w:rPr>
        <w:t>6</w:t>
      </w:r>
      <w:r w:rsidR="003A1D96" w:rsidRPr="005B0347">
        <w:rPr>
          <w:rFonts w:ascii="Times New Roman" w:hAnsi="Times New Roman" w:cs="Times New Roman"/>
          <w:sz w:val="26"/>
          <w:szCs w:val="26"/>
        </w:rPr>
        <w:t xml:space="preserve"> г</w:t>
      </w:r>
      <w:r w:rsidR="005E34B8" w:rsidRPr="005B0347">
        <w:rPr>
          <w:rFonts w:ascii="Times New Roman" w:hAnsi="Times New Roman" w:cs="Times New Roman"/>
          <w:sz w:val="26"/>
          <w:szCs w:val="26"/>
        </w:rPr>
        <w:t>.</w:t>
      </w:r>
    </w:p>
    <w:p w14:paraId="3F71EBDF" w14:textId="77777777" w:rsidR="00BB0C95" w:rsidRDefault="00BB0C95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11DF39" w14:textId="77777777" w:rsidR="007F2A3D" w:rsidRPr="005B0347" w:rsidRDefault="007F2A3D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729312" w14:textId="5C270B72" w:rsidR="0047482F" w:rsidRPr="009A6D2B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«Специальная (коррекционная) общеобразовательная школа для обучающихся с ограниченными возможностями здоровья (нарушение интеллекта) № </w:t>
      </w:r>
      <w:smartTag w:uri="urn:schemas-microsoft-com:office:smarttags" w:element="metricconverter">
        <w:smartTagPr>
          <w:attr w:name="ProductID" w:val="119 г"/>
        </w:smartTagPr>
        <w:r w:rsidRPr="005B0347">
          <w:rPr>
            <w:rFonts w:ascii="Times New Roman" w:hAnsi="Times New Roman" w:cs="Times New Roman"/>
            <w:sz w:val="26"/>
            <w:szCs w:val="26"/>
          </w:rPr>
          <w:t>119 г</w:t>
        </w:r>
      </w:smartTag>
      <w:r w:rsidRPr="005B0347">
        <w:rPr>
          <w:rFonts w:ascii="Times New Roman" w:hAnsi="Times New Roman" w:cs="Times New Roman"/>
          <w:sz w:val="26"/>
          <w:szCs w:val="26"/>
        </w:rPr>
        <w:t>. Челябинска»</w:t>
      </w:r>
      <w:r w:rsidR="00C241F0" w:rsidRPr="005B0347">
        <w:rPr>
          <w:rFonts w:ascii="Times New Roman" w:hAnsi="Times New Roman" w:cs="Times New Roman"/>
          <w:noProof/>
          <w:sz w:val="26"/>
          <w:szCs w:val="26"/>
          <w:lang w:bidi="ar-SA"/>
        </w:rPr>
        <w:t xml:space="preserve"> в</w:t>
      </w:r>
      <w:r w:rsidR="00C30100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006803" w:rsidRPr="005B0347">
        <w:rPr>
          <w:rFonts w:ascii="Times New Roman" w:hAnsi="Times New Roman" w:cs="Times New Roman"/>
          <w:sz w:val="26"/>
          <w:szCs w:val="26"/>
        </w:rPr>
        <w:t xml:space="preserve">лице </w:t>
      </w:r>
      <w:r w:rsidR="00BB0C95" w:rsidRPr="005B0347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5B0347">
        <w:rPr>
          <w:rFonts w:ascii="Times New Roman" w:hAnsi="Times New Roman" w:cs="Times New Roman"/>
          <w:sz w:val="26"/>
          <w:szCs w:val="26"/>
        </w:rPr>
        <w:t>Малышевой Светланы Борисовны</w:t>
      </w:r>
      <w:r w:rsidR="00BB0C95" w:rsidRPr="005B0347">
        <w:rPr>
          <w:rFonts w:ascii="Times New Roman" w:hAnsi="Times New Roman" w:cs="Times New Roman"/>
          <w:sz w:val="26"/>
          <w:szCs w:val="26"/>
        </w:rPr>
        <w:t>, действующего</w:t>
      </w:r>
      <w:r w:rsidR="00C30100" w:rsidRPr="005B0347">
        <w:rPr>
          <w:rFonts w:ascii="Times New Roman" w:hAnsi="Times New Roman" w:cs="Times New Roman"/>
          <w:sz w:val="26"/>
          <w:szCs w:val="26"/>
        </w:rPr>
        <w:t xml:space="preserve"> на основании Устава,</w:t>
      </w:r>
      <w:r w:rsidR="00006803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E8239F" w:rsidRPr="005B0347">
        <w:rPr>
          <w:rFonts w:ascii="Times New Roman" w:hAnsi="Times New Roman" w:cs="Times New Roman"/>
          <w:sz w:val="26"/>
          <w:szCs w:val="26"/>
        </w:rPr>
        <w:t xml:space="preserve">именуемый 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в дальнейшем «Заказчик», с одной стороны, и </w:t>
      </w:r>
      <w:r w:rsidR="007F2A3D">
        <w:rPr>
          <w:rFonts w:ascii="Times New Roman" w:hAnsi="Times New Roman" w:cs="Times New Roman"/>
          <w:sz w:val="26"/>
          <w:szCs w:val="26"/>
        </w:rPr>
        <w:t>___________________________</w:t>
      </w:r>
      <w:r w:rsidR="00C30100" w:rsidRPr="005B0347">
        <w:rPr>
          <w:rFonts w:ascii="Times New Roman" w:hAnsi="Times New Roman" w:cs="Times New Roman"/>
          <w:sz w:val="26"/>
          <w:szCs w:val="26"/>
        </w:rPr>
        <w:t>,</w:t>
      </w:r>
      <w:r w:rsidR="00543804" w:rsidRPr="005B0347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7F2A3D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543804" w:rsidRPr="005B0347">
        <w:rPr>
          <w:rFonts w:ascii="Times New Roman" w:hAnsi="Times New Roman" w:cs="Times New Roman"/>
          <w:sz w:val="26"/>
          <w:szCs w:val="26"/>
        </w:rPr>
        <w:t xml:space="preserve"> действующ</w:t>
      </w:r>
      <w:r w:rsidR="00CD0104">
        <w:rPr>
          <w:rFonts w:ascii="Times New Roman" w:hAnsi="Times New Roman" w:cs="Times New Roman"/>
          <w:sz w:val="26"/>
          <w:szCs w:val="26"/>
        </w:rPr>
        <w:t>его</w:t>
      </w:r>
      <w:r w:rsidR="00543804" w:rsidRPr="005B0347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7F2A3D">
        <w:rPr>
          <w:rFonts w:ascii="Times New Roman" w:hAnsi="Times New Roman" w:cs="Times New Roman"/>
          <w:sz w:val="26"/>
          <w:szCs w:val="26"/>
        </w:rPr>
        <w:t>_______________</w:t>
      </w:r>
      <w:r w:rsidR="00543804" w:rsidRPr="005B0347">
        <w:rPr>
          <w:rFonts w:ascii="Times New Roman" w:hAnsi="Times New Roman" w:cs="Times New Roman"/>
          <w:sz w:val="26"/>
          <w:szCs w:val="26"/>
        </w:rPr>
        <w:t>,</w:t>
      </w:r>
      <w:r w:rsidR="00C30100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именуемый в дальнейшем «Исполнитель», с другой стороны, </w:t>
      </w:r>
      <w:r w:rsidR="009A6D2B" w:rsidRPr="009A6D2B">
        <w:rPr>
          <w:rFonts w:ascii="Times New Roman" w:hAnsi="Times New Roman"/>
          <w:sz w:val="26"/>
          <w:szCs w:val="26"/>
        </w:rPr>
        <w:t xml:space="preserve">в соответствии с </w:t>
      </w:r>
      <w:r w:rsidR="009A6D2B" w:rsidRPr="009A6D2B">
        <w:rPr>
          <w:rFonts w:ascii="Times New Roman" w:hAnsi="Times New Roman"/>
          <w:bCs/>
          <w:sz w:val="26"/>
          <w:szCs w:val="26"/>
        </w:rPr>
        <w:t xml:space="preserve">пунктом 5 части 1 статьи 93 ФЗ-44 от 05 апреля 2013 г. «О контрактной системе в сфере закупок товаров, работ, услуг для обеспечения государственных и муниципальных нужд» </w:t>
      </w:r>
      <w:r w:rsidR="009A6D2B" w:rsidRPr="009A6D2B">
        <w:rPr>
          <w:rFonts w:ascii="Times New Roman" w:hAnsi="Times New Roman"/>
          <w:sz w:val="26"/>
          <w:szCs w:val="26"/>
        </w:rPr>
        <w:t>заключили настоящий договор о нижеследующем</w:t>
      </w:r>
      <w:r w:rsidR="00283559" w:rsidRPr="009A6D2B">
        <w:rPr>
          <w:rFonts w:ascii="Times New Roman" w:hAnsi="Times New Roman" w:cs="Times New Roman"/>
          <w:sz w:val="26"/>
          <w:szCs w:val="26"/>
        </w:rPr>
        <w:t>:</w:t>
      </w:r>
    </w:p>
    <w:p w14:paraId="1680D0D7" w14:textId="77777777" w:rsidR="001071B9" w:rsidRPr="005B0347" w:rsidRDefault="001071B9" w:rsidP="005B0347">
      <w:pPr>
        <w:pStyle w:val="ad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6D87D87" w14:textId="77777777" w:rsidR="00D131E5" w:rsidRPr="005B0347" w:rsidRDefault="001071B9" w:rsidP="005B0347">
      <w:pPr>
        <w:pStyle w:val="ad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347">
        <w:rPr>
          <w:rFonts w:ascii="Times New Roman" w:hAnsi="Times New Roman" w:cs="Times New Roman"/>
          <w:b/>
          <w:sz w:val="26"/>
          <w:szCs w:val="26"/>
        </w:rPr>
        <w:t>1.ПРЕДМЕТ ДОГОВОРА.</w:t>
      </w:r>
    </w:p>
    <w:p w14:paraId="1A549171" w14:textId="77777777" w:rsidR="001071B9" w:rsidRPr="005B0347" w:rsidRDefault="001071B9" w:rsidP="005B0347">
      <w:pPr>
        <w:pStyle w:val="ad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5C5705" w14:textId="77777777" w:rsidR="0047482F" w:rsidRPr="005B0347" w:rsidRDefault="00BB0C95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1.1. По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договору возмездного оказания услуг Исполнитель обязуется по заданию Заказчика оказ</w:t>
      </w:r>
      <w:r w:rsidR="00172B35" w:rsidRPr="005B0347">
        <w:rPr>
          <w:rFonts w:ascii="Times New Roman" w:hAnsi="Times New Roman" w:cs="Times New Roman"/>
          <w:sz w:val="26"/>
          <w:szCs w:val="26"/>
        </w:rPr>
        <w:t>ывать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услуги, указанные в п. 1.2. настоящего договора, а Заказчик обязуется оплатить эти услуги</w:t>
      </w:r>
      <w:r w:rsidR="00172B35" w:rsidRPr="005B0347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172B35" w:rsidRPr="005B0347">
        <w:rPr>
          <w:rFonts w:ascii="Times New Roman" w:hAnsi="Times New Roman" w:cs="Times New Roman"/>
          <w:sz w:val="26"/>
          <w:szCs w:val="26"/>
        </w:rPr>
        <w:t>согласно цене, указанной в Приложени</w:t>
      </w:r>
      <w:r w:rsidR="00BE5832" w:rsidRPr="005B0347">
        <w:rPr>
          <w:rFonts w:ascii="Times New Roman" w:hAnsi="Times New Roman" w:cs="Times New Roman"/>
          <w:sz w:val="26"/>
          <w:szCs w:val="26"/>
        </w:rPr>
        <w:t>и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№1</w:t>
      </w:r>
      <w:r w:rsidR="00172B35" w:rsidRPr="005B0347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14:paraId="268332C9" w14:textId="1DF337C9" w:rsidR="001107E4" w:rsidRPr="005B0347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1.2. </w:t>
      </w:r>
      <w:r w:rsidR="007159B3" w:rsidRPr="005B0347">
        <w:rPr>
          <w:rFonts w:ascii="Times New Roman" w:hAnsi="Times New Roman" w:cs="Times New Roman"/>
          <w:sz w:val="26"/>
          <w:szCs w:val="26"/>
        </w:rPr>
        <w:t>Исполнитель обязуется оказ</w:t>
      </w:r>
      <w:r w:rsidR="00172B35" w:rsidRPr="005B0347">
        <w:rPr>
          <w:rFonts w:ascii="Times New Roman" w:hAnsi="Times New Roman" w:cs="Times New Roman"/>
          <w:sz w:val="26"/>
          <w:szCs w:val="26"/>
        </w:rPr>
        <w:t>ывать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следующие услуги: по </w:t>
      </w:r>
      <w:r w:rsidR="009C7408" w:rsidRPr="005B0347">
        <w:rPr>
          <w:rFonts w:ascii="Times New Roman" w:hAnsi="Times New Roman" w:cs="Times New Roman"/>
          <w:sz w:val="26"/>
          <w:szCs w:val="26"/>
        </w:rPr>
        <w:t>заявке Заказчика</w:t>
      </w:r>
      <w:r w:rsidR="00E95755" w:rsidRPr="005B0347">
        <w:rPr>
          <w:rFonts w:ascii="Times New Roman" w:hAnsi="Times New Roman" w:cs="Times New Roman"/>
          <w:sz w:val="26"/>
          <w:szCs w:val="26"/>
        </w:rPr>
        <w:t xml:space="preserve">, 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осуществлять выезд </w:t>
      </w:r>
      <w:r w:rsidR="00C076C8" w:rsidRPr="005B0347">
        <w:rPr>
          <w:rFonts w:ascii="Times New Roman" w:hAnsi="Times New Roman" w:cs="Times New Roman"/>
          <w:sz w:val="26"/>
          <w:szCs w:val="26"/>
        </w:rPr>
        <w:t>н</w:t>
      </w:r>
      <w:r w:rsidR="007159B3" w:rsidRPr="005B0347">
        <w:rPr>
          <w:rFonts w:ascii="Times New Roman" w:hAnsi="Times New Roman" w:cs="Times New Roman"/>
          <w:sz w:val="26"/>
          <w:szCs w:val="26"/>
        </w:rPr>
        <w:t>а объект (территорию) Заказчика</w:t>
      </w:r>
      <w:r w:rsidR="00CB717A" w:rsidRPr="005B0347">
        <w:rPr>
          <w:rFonts w:ascii="Times New Roman" w:hAnsi="Times New Roman" w:cs="Times New Roman"/>
          <w:sz w:val="26"/>
          <w:szCs w:val="26"/>
        </w:rPr>
        <w:t>,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согласованном с Заказчиком</w:t>
      </w:r>
      <w:r w:rsidR="0083085F">
        <w:rPr>
          <w:rFonts w:ascii="Times New Roman" w:hAnsi="Times New Roman" w:cs="Times New Roman"/>
          <w:sz w:val="26"/>
          <w:szCs w:val="26"/>
        </w:rPr>
        <w:t xml:space="preserve"> </w:t>
      </w:r>
      <w:r w:rsidR="008C2D20">
        <w:rPr>
          <w:rFonts w:ascii="Times New Roman" w:hAnsi="Times New Roman" w:cs="Times New Roman"/>
          <w:sz w:val="26"/>
          <w:szCs w:val="26"/>
        </w:rPr>
        <w:t>автотранспорта</w:t>
      </w:r>
      <w:r w:rsidR="0083085F">
        <w:rPr>
          <w:rFonts w:ascii="Times New Roman" w:hAnsi="Times New Roman" w:cs="Times New Roman"/>
          <w:sz w:val="26"/>
          <w:szCs w:val="26"/>
        </w:rPr>
        <w:t xml:space="preserve">. </w:t>
      </w:r>
      <w:r w:rsidR="00264709" w:rsidRPr="005B0347">
        <w:rPr>
          <w:rFonts w:ascii="Times New Roman" w:hAnsi="Times New Roman" w:cs="Times New Roman"/>
          <w:sz w:val="26"/>
          <w:szCs w:val="26"/>
        </w:rPr>
        <w:t>Заказчик передает Исполнителю заявку с указанием объемов и сроков</w:t>
      </w:r>
      <w:r w:rsidR="001107E4" w:rsidRPr="005B0347">
        <w:rPr>
          <w:rFonts w:ascii="Times New Roman" w:hAnsi="Times New Roman" w:cs="Times New Roman"/>
          <w:sz w:val="26"/>
          <w:szCs w:val="26"/>
        </w:rPr>
        <w:t xml:space="preserve"> работ не менее, чем за </w:t>
      </w:r>
      <w:r w:rsidR="007F2A3D">
        <w:rPr>
          <w:rFonts w:ascii="Times New Roman" w:hAnsi="Times New Roman" w:cs="Times New Roman"/>
          <w:sz w:val="26"/>
          <w:szCs w:val="26"/>
        </w:rPr>
        <w:t>24</w:t>
      </w:r>
      <w:r w:rsidR="008C2D20">
        <w:rPr>
          <w:rFonts w:ascii="Times New Roman" w:hAnsi="Times New Roman" w:cs="Times New Roman"/>
          <w:sz w:val="26"/>
          <w:szCs w:val="26"/>
        </w:rPr>
        <w:t xml:space="preserve"> </w:t>
      </w:r>
      <w:r w:rsidR="00491537" w:rsidRPr="005B0347">
        <w:rPr>
          <w:rFonts w:ascii="Times New Roman" w:hAnsi="Times New Roman" w:cs="Times New Roman"/>
          <w:sz w:val="26"/>
          <w:szCs w:val="26"/>
        </w:rPr>
        <w:t>час</w:t>
      </w:r>
      <w:r w:rsidR="007F2A3D">
        <w:rPr>
          <w:rFonts w:ascii="Times New Roman" w:hAnsi="Times New Roman" w:cs="Times New Roman"/>
          <w:sz w:val="26"/>
          <w:szCs w:val="26"/>
        </w:rPr>
        <w:t>а</w:t>
      </w:r>
      <w:r w:rsidR="001107E4" w:rsidRPr="005B0347">
        <w:rPr>
          <w:rFonts w:ascii="Times New Roman" w:hAnsi="Times New Roman" w:cs="Times New Roman"/>
          <w:sz w:val="26"/>
          <w:szCs w:val="26"/>
        </w:rPr>
        <w:t xml:space="preserve"> до начала о</w:t>
      </w:r>
      <w:r w:rsidR="007159B3" w:rsidRPr="005B0347">
        <w:rPr>
          <w:rFonts w:ascii="Times New Roman" w:hAnsi="Times New Roman" w:cs="Times New Roman"/>
          <w:sz w:val="26"/>
          <w:szCs w:val="26"/>
        </w:rPr>
        <w:t>казани</w:t>
      </w:r>
      <w:r w:rsidR="001107E4" w:rsidRPr="005B0347">
        <w:rPr>
          <w:rFonts w:ascii="Times New Roman" w:hAnsi="Times New Roman" w:cs="Times New Roman"/>
          <w:sz w:val="26"/>
          <w:szCs w:val="26"/>
        </w:rPr>
        <w:t>я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1107E4" w:rsidRPr="005B0347">
        <w:rPr>
          <w:rFonts w:ascii="Times New Roman" w:hAnsi="Times New Roman" w:cs="Times New Roman"/>
          <w:sz w:val="26"/>
          <w:szCs w:val="26"/>
        </w:rPr>
        <w:t>У</w:t>
      </w:r>
      <w:r w:rsidR="007159B3" w:rsidRPr="005B0347">
        <w:rPr>
          <w:rFonts w:ascii="Times New Roman" w:hAnsi="Times New Roman" w:cs="Times New Roman"/>
          <w:sz w:val="26"/>
          <w:szCs w:val="26"/>
        </w:rPr>
        <w:t>слуг</w:t>
      </w:r>
      <w:r w:rsidR="001107E4" w:rsidRPr="005B0347">
        <w:rPr>
          <w:rFonts w:ascii="Times New Roman" w:hAnsi="Times New Roman" w:cs="Times New Roman"/>
          <w:sz w:val="26"/>
          <w:szCs w:val="26"/>
        </w:rPr>
        <w:t>.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F2A3D">
        <w:rPr>
          <w:rFonts w:ascii="Times New Roman" w:hAnsi="Times New Roman" w:cs="Times New Roman"/>
          <w:sz w:val="26"/>
          <w:szCs w:val="26"/>
        </w:rPr>
        <w:t xml:space="preserve">Исполнитель передает документы, подтверждающие вывоз мусора на мусорный полигон. Оплата за утилизацию мусора на полигоне входит в стоимость </w:t>
      </w:r>
      <w:r w:rsidR="00872A10">
        <w:rPr>
          <w:rFonts w:ascii="Times New Roman" w:hAnsi="Times New Roman" w:cs="Times New Roman"/>
          <w:sz w:val="26"/>
          <w:szCs w:val="26"/>
        </w:rPr>
        <w:t>услуги по вывозу мусора.</w:t>
      </w:r>
    </w:p>
    <w:p w14:paraId="124005F0" w14:textId="18F888A5" w:rsidR="001D55B3" w:rsidRPr="005B0347" w:rsidRDefault="00BB0C95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1.</w:t>
      </w:r>
      <w:r w:rsidR="001071B9" w:rsidRPr="005B0347">
        <w:rPr>
          <w:rFonts w:ascii="Times New Roman" w:hAnsi="Times New Roman" w:cs="Times New Roman"/>
          <w:sz w:val="26"/>
          <w:szCs w:val="26"/>
        </w:rPr>
        <w:t>3</w:t>
      </w:r>
      <w:r w:rsidRPr="005B0347">
        <w:rPr>
          <w:rFonts w:ascii="Times New Roman" w:hAnsi="Times New Roman" w:cs="Times New Roman"/>
          <w:sz w:val="26"/>
          <w:szCs w:val="26"/>
        </w:rPr>
        <w:t>. Услуги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считаются оказанными после подписания </w:t>
      </w:r>
      <w:r w:rsidR="000B639D" w:rsidRPr="005B0347">
        <w:rPr>
          <w:rFonts w:ascii="Times New Roman" w:hAnsi="Times New Roman" w:cs="Times New Roman"/>
          <w:sz w:val="26"/>
          <w:szCs w:val="26"/>
        </w:rPr>
        <w:t xml:space="preserve">промежуточного </w:t>
      </w:r>
      <w:r w:rsidR="007159B3" w:rsidRPr="005B0347">
        <w:rPr>
          <w:rFonts w:ascii="Times New Roman" w:hAnsi="Times New Roman" w:cs="Times New Roman"/>
          <w:sz w:val="26"/>
          <w:szCs w:val="26"/>
        </w:rPr>
        <w:t>акта</w:t>
      </w:r>
      <w:r w:rsidR="006A517D" w:rsidRPr="005B0347">
        <w:rPr>
          <w:rFonts w:ascii="Times New Roman" w:hAnsi="Times New Roman" w:cs="Times New Roman"/>
          <w:sz w:val="26"/>
          <w:szCs w:val="26"/>
        </w:rPr>
        <w:t xml:space="preserve"> выполнения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6A517D" w:rsidRPr="005B0347">
        <w:rPr>
          <w:rFonts w:ascii="Times New Roman" w:hAnsi="Times New Roman" w:cs="Times New Roman"/>
          <w:sz w:val="26"/>
          <w:szCs w:val="26"/>
        </w:rPr>
        <w:t>работ</w:t>
      </w:r>
      <w:r w:rsidR="005B0347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Заказчиком или его уполномоченным представителем. </w:t>
      </w:r>
    </w:p>
    <w:p w14:paraId="3D309584" w14:textId="7DA54D1F" w:rsidR="001D55B3" w:rsidRPr="005B0347" w:rsidRDefault="001D55B3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1.4. Заказчик обязан предоставить ответственное лицо во время </w:t>
      </w:r>
      <w:r w:rsidR="008C2D20">
        <w:rPr>
          <w:rFonts w:ascii="Times New Roman" w:hAnsi="Times New Roman" w:cs="Times New Roman"/>
          <w:sz w:val="26"/>
          <w:szCs w:val="26"/>
        </w:rPr>
        <w:t>работы автотранспорта</w:t>
      </w:r>
      <w:r w:rsidR="00C80F4D">
        <w:rPr>
          <w:rFonts w:ascii="Times New Roman" w:hAnsi="Times New Roman" w:cs="Times New Roman"/>
          <w:sz w:val="26"/>
          <w:szCs w:val="26"/>
        </w:rPr>
        <w:t xml:space="preserve"> по </w:t>
      </w:r>
      <w:r w:rsidR="008C2D20">
        <w:rPr>
          <w:rFonts w:ascii="Times New Roman" w:hAnsi="Times New Roman" w:cs="Times New Roman"/>
          <w:sz w:val="26"/>
          <w:szCs w:val="26"/>
        </w:rPr>
        <w:t>вывозу мусора после субботников</w:t>
      </w:r>
      <w:r w:rsidRPr="005B0347">
        <w:rPr>
          <w:rFonts w:ascii="Times New Roman" w:hAnsi="Times New Roman" w:cs="Times New Roman"/>
          <w:sz w:val="26"/>
          <w:szCs w:val="26"/>
        </w:rPr>
        <w:t xml:space="preserve"> по адресу г. Челябинск</w:t>
      </w:r>
      <w:r w:rsidR="005B0347" w:rsidRPr="005B0347">
        <w:rPr>
          <w:rFonts w:ascii="Times New Roman" w:hAnsi="Times New Roman" w:cs="Times New Roman"/>
          <w:sz w:val="26"/>
          <w:szCs w:val="26"/>
        </w:rPr>
        <w:t>, ул. Октябрьская, 30 (Плановый ЧТЗ).</w:t>
      </w:r>
    </w:p>
    <w:p w14:paraId="20523123" w14:textId="7BC68D56" w:rsidR="006A517D" w:rsidRDefault="001D55B3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1.4.</w:t>
      </w:r>
      <w:r w:rsidR="005B0347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Pr="005B0347">
        <w:rPr>
          <w:rFonts w:ascii="Times New Roman" w:hAnsi="Times New Roman" w:cs="Times New Roman"/>
          <w:sz w:val="26"/>
          <w:szCs w:val="26"/>
        </w:rPr>
        <w:t>В конце смены заказчик должен проверить выполненную работу и подписать путевые листы.</w:t>
      </w:r>
    </w:p>
    <w:p w14:paraId="26BC73C0" w14:textId="77777777" w:rsidR="005B0347" w:rsidRPr="005B0347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33D2D3" w14:textId="77777777" w:rsidR="00D131E5" w:rsidRDefault="001071B9" w:rsidP="005B03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347">
        <w:rPr>
          <w:rFonts w:ascii="Times New Roman" w:hAnsi="Times New Roman" w:cs="Times New Roman"/>
          <w:b/>
          <w:sz w:val="26"/>
          <w:szCs w:val="26"/>
        </w:rPr>
        <w:t>2.ПРАВА И ОБЯЗАННОСТИ СТОРОН.</w:t>
      </w:r>
    </w:p>
    <w:p w14:paraId="7C4C9C75" w14:textId="77777777" w:rsidR="005B0347" w:rsidRPr="005B0347" w:rsidRDefault="005B0347" w:rsidP="005B034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06D1CE" w14:textId="77777777" w:rsidR="009A6D2B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2.</w:t>
      </w:r>
      <w:r w:rsidR="00491537" w:rsidRPr="005B0347">
        <w:rPr>
          <w:rFonts w:ascii="Times New Roman" w:hAnsi="Times New Roman" w:cs="Times New Roman"/>
          <w:sz w:val="26"/>
          <w:szCs w:val="26"/>
        </w:rPr>
        <w:t>1. Исполнитель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14:paraId="16E1986A" w14:textId="77777777" w:rsidR="009A6D2B" w:rsidRDefault="00BE5832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- о</w:t>
      </w:r>
      <w:r w:rsidR="007159B3" w:rsidRPr="005B0347">
        <w:rPr>
          <w:rFonts w:ascii="Times New Roman" w:hAnsi="Times New Roman" w:cs="Times New Roman"/>
          <w:sz w:val="26"/>
          <w:szCs w:val="26"/>
        </w:rPr>
        <w:t>каз</w:t>
      </w:r>
      <w:r w:rsidRPr="005B0347">
        <w:rPr>
          <w:rFonts w:ascii="Times New Roman" w:hAnsi="Times New Roman" w:cs="Times New Roman"/>
          <w:sz w:val="26"/>
          <w:szCs w:val="26"/>
        </w:rPr>
        <w:t>ывать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Услуги с надлежащим качеством</w:t>
      </w:r>
    </w:p>
    <w:p w14:paraId="331E445E" w14:textId="77777777" w:rsidR="009A6D2B" w:rsidRDefault="00BE5832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- о</w:t>
      </w:r>
      <w:r w:rsidR="007159B3" w:rsidRPr="005B0347">
        <w:rPr>
          <w:rFonts w:ascii="Times New Roman" w:hAnsi="Times New Roman" w:cs="Times New Roman"/>
          <w:sz w:val="26"/>
          <w:szCs w:val="26"/>
        </w:rPr>
        <w:t>каз</w:t>
      </w:r>
      <w:r w:rsidRPr="005B0347">
        <w:rPr>
          <w:rFonts w:ascii="Times New Roman" w:hAnsi="Times New Roman" w:cs="Times New Roman"/>
          <w:sz w:val="26"/>
          <w:szCs w:val="26"/>
        </w:rPr>
        <w:t>ывать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5B0347">
        <w:rPr>
          <w:rFonts w:ascii="Times New Roman" w:hAnsi="Times New Roman" w:cs="Times New Roman"/>
          <w:sz w:val="26"/>
          <w:szCs w:val="26"/>
        </w:rPr>
        <w:t>в полном объеме и в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Pr="005B0347">
        <w:rPr>
          <w:rFonts w:ascii="Times New Roman" w:hAnsi="Times New Roman" w:cs="Times New Roman"/>
          <w:sz w:val="26"/>
          <w:szCs w:val="26"/>
        </w:rPr>
        <w:t>сроки,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Pr="005B0347">
        <w:rPr>
          <w:rFonts w:ascii="Times New Roman" w:hAnsi="Times New Roman" w:cs="Times New Roman"/>
          <w:sz w:val="26"/>
          <w:szCs w:val="26"/>
        </w:rPr>
        <w:t>указанные в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Pr="005B0347">
        <w:rPr>
          <w:rFonts w:ascii="Times New Roman" w:hAnsi="Times New Roman" w:cs="Times New Roman"/>
          <w:sz w:val="26"/>
          <w:szCs w:val="26"/>
        </w:rPr>
        <w:t>заявке Заказчика</w:t>
      </w:r>
    </w:p>
    <w:p w14:paraId="3FEA2C80" w14:textId="027DE747" w:rsidR="00BE5832" w:rsidRPr="005B0347" w:rsidRDefault="00BE5832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- </w:t>
      </w:r>
      <w:r w:rsidR="007159B3" w:rsidRPr="005B0347">
        <w:rPr>
          <w:rFonts w:ascii="Times New Roman" w:hAnsi="Times New Roman" w:cs="Times New Roman"/>
          <w:sz w:val="26"/>
          <w:szCs w:val="26"/>
        </w:rPr>
        <w:t>безвозмездно исправить по требованию Заказчика все выявленные недостатки, если в</w:t>
      </w:r>
      <w:r w:rsid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>процессе оказа</w:t>
      </w:r>
      <w:r w:rsidR="007159B3" w:rsidRPr="005B0347">
        <w:rPr>
          <w:rFonts w:ascii="Times New Roman" w:hAnsi="Times New Roman" w:cs="Times New Roman"/>
          <w:sz w:val="26"/>
          <w:szCs w:val="26"/>
        </w:rPr>
        <w:softHyphen/>
        <w:t>ния Услуг Исполнитель допустил отступление от условий договора,</w:t>
      </w:r>
      <w:r w:rsid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>ухудшившее качество работы, в течение 2 дней.</w:t>
      </w:r>
    </w:p>
    <w:p w14:paraId="632331CE" w14:textId="77777777" w:rsidR="009A6D2B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2.2</w:t>
      </w:r>
      <w:r w:rsidR="00283559" w:rsidRPr="005B0347">
        <w:rPr>
          <w:rFonts w:ascii="Times New Roman" w:hAnsi="Times New Roman" w:cs="Times New Roman"/>
          <w:sz w:val="26"/>
          <w:szCs w:val="26"/>
        </w:rPr>
        <w:t xml:space="preserve"> 3аказчик обязан</w:t>
      </w:r>
      <w:r w:rsidR="009A6D2B">
        <w:rPr>
          <w:rFonts w:ascii="Times New Roman" w:hAnsi="Times New Roman" w:cs="Times New Roman"/>
          <w:sz w:val="26"/>
          <w:szCs w:val="26"/>
        </w:rPr>
        <w:t>:</w:t>
      </w:r>
    </w:p>
    <w:p w14:paraId="1A038946" w14:textId="61BE788A" w:rsidR="00274FA6" w:rsidRPr="005B0347" w:rsidRDefault="00BE5832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- о</w:t>
      </w:r>
      <w:r w:rsidR="007159B3" w:rsidRPr="005B0347">
        <w:rPr>
          <w:rFonts w:ascii="Times New Roman" w:hAnsi="Times New Roman" w:cs="Times New Roman"/>
          <w:sz w:val="26"/>
          <w:szCs w:val="26"/>
        </w:rPr>
        <w:t>плачивать услуги по цене, указанной в п. 3 настоящего договора</w:t>
      </w:r>
      <w:r w:rsidR="005D3B06" w:rsidRPr="005B0347">
        <w:rPr>
          <w:rFonts w:ascii="Times New Roman" w:hAnsi="Times New Roman" w:cs="Times New Roman"/>
          <w:sz w:val="26"/>
          <w:szCs w:val="26"/>
        </w:rPr>
        <w:t>.</w:t>
      </w:r>
    </w:p>
    <w:p w14:paraId="7B4E5F19" w14:textId="77777777" w:rsidR="009A6D2B" w:rsidRDefault="00274FA6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2.3. 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 Заказчик имеет </w:t>
      </w:r>
      <w:r w:rsidR="007159B3" w:rsidRPr="005B0347">
        <w:rPr>
          <w:rFonts w:ascii="Times New Roman" w:hAnsi="Times New Roman" w:cs="Times New Roman"/>
          <w:sz w:val="26"/>
          <w:szCs w:val="26"/>
        </w:rPr>
        <w:t>право:</w:t>
      </w:r>
    </w:p>
    <w:p w14:paraId="5F07C18E" w14:textId="2C24033F" w:rsidR="005D3B06" w:rsidRPr="005B0347" w:rsidRDefault="005D3B06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- в</w:t>
      </w:r>
      <w:r w:rsidR="007159B3" w:rsidRPr="005B0347">
        <w:rPr>
          <w:rFonts w:ascii="Times New Roman" w:hAnsi="Times New Roman" w:cs="Times New Roman"/>
          <w:sz w:val="26"/>
          <w:szCs w:val="26"/>
        </w:rPr>
        <w:t>о всякое время проверять ход и качество работы, выполняемой Исполнителем, не</w:t>
      </w:r>
      <w:r w:rsidR="00CD0104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>вмешиваясь в его деятельность.</w:t>
      </w:r>
    </w:p>
    <w:p w14:paraId="4799555A" w14:textId="77777777" w:rsidR="005D3B06" w:rsidRPr="005B0347" w:rsidRDefault="005D3B06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6C45B2" w14:textId="29B231FE" w:rsidR="005D3B06" w:rsidRDefault="001071B9" w:rsidP="009A6D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347">
        <w:rPr>
          <w:rFonts w:ascii="Times New Roman" w:hAnsi="Times New Roman" w:cs="Times New Roman"/>
          <w:b/>
          <w:sz w:val="26"/>
          <w:szCs w:val="26"/>
        </w:rPr>
        <w:t>3.ЦЕНА ОПЛАТЫ УСЛУГ И ПОРЯДОК РАСЧЕТОВ.</w:t>
      </w:r>
    </w:p>
    <w:p w14:paraId="63DAB6CB" w14:textId="77777777" w:rsidR="009A6D2B" w:rsidRPr="005B0347" w:rsidRDefault="009A6D2B" w:rsidP="005B034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BA9C00" w14:textId="77777777" w:rsidR="004E512C" w:rsidRPr="005B0347" w:rsidRDefault="004E512C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3.1. Стоимость выполненных работ (оказанных Услуг) по настоящему Договору за      </w:t>
      </w:r>
    </w:p>
    <w:p w14:paraId="75FF79C6" w14:textId="3AA89F8E" w:rsidR="004E512C" w:rsidRPr="005B0347" w:rsidRDefault="004E512C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отчетный период определяется из объема выполненных работ (оказанных услуг), умноженную на цену (тариф) услуги, указанную в Приложении №1</w:t>
      </w:r>
      <w:r w:rsidR="00CD0104">
        <w:rPr>
          <w:rFonts w:ascii="Times New Roman" w:hAnsi="Times New Roman" w:cs="Times New Roman"/>
          <w:sz w:val="26"/>
          <w:szCs w:val="26"/>
        </w:rPr>
        <w:t xml:space="preserve"> и составляет </w:t>
      </w:r>
      <w:r w:rsidR="007F2A3D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CD0104" w:rsidRPr="00CD0104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7F2A3D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="00CD0104" w:rsidRPr="00CD0104">
        <w:rPr>
          <w:rFonts w:ascii="Times New Roman" w:hAnsi="Times New Roman" w:cs="Times New Roman"/>
          <w:b/>
          <w:bCs/>
          <w:sz w:val="26"/>
          <w:szCs w:val="26"/>
        </w:rPr>
        <w:t xml:space="preserve">) рублей </w:t>
      </w:r>
      <w:r w:rsidR="007F2A3D">
        <w:rPr>
          <w:rFonts w:ascii="Times New Roman" w:hAnsi="Times New Roman" w:cs="Times New Roman"/>
          <w:b/>
          <w:bCs/>
          <w:sz w:val="26"/>
          <w:szCs w:val="26"/>
        </w:rPr>
        <w:t xml:space="preserve">___ </w:t>
      </w:r>
      <w:r w:rsidR="00CD0104" w:rsidRPr="00CD0104">
        <w:rPr>
          <w:rFonts w:ascii="Times New Roman" w:hAnsi="Times New Roman" w:cs="Times New Roman"/>
          <w:b/>
          <w:bCs/>
          <w:sz w:val="26"/>
          <w:szCs w:val="26"/>
        </w:rPr>
        <w:t>копеек</w:t>
      </w:r>
      <w:r w:rsidR="00CD0104">
        <w:rPr>
          <w:rFonts w:ascii="Times New Roman" w:hAnsi="Times New Roman" w:cs="Times New Roman"/>
          <w:sz w:val="26"/>
          <w:szCs w:val="26"/>
        </w:rPr>
        <w:t xml:space="preserve">, </w:t>
      </w:r>
      <w:r w:rsidR="00CD0104" w:rsidRPr="00CD0104">
        <w:rPr>
          <w:rFonts w:ascii="Times New Roman" w:hAnsi="Times New Roman"/>
          <w:sz w:val="26"/>
          <w:szCs w:val="26"/>
        </w:rPr>
        <w:t>в т.ч. НД</w:t>
      </w:r>
      <w:r w:rsidR="007F2A3D">
        <w:rPr>
          <w:rFonts w:ascii="Times New Roman" w:hAnsi="Times New Roman"/>
          <w:sz w:val="26"/>
          <w:szCs w:val="26"/>
        </w:rPr>
        <w:t>С (если предусмотрен)</w:t>
      </w:r>
      <w:r w:rsidR="00CD0104" w:rsidRPr="00CD0104">
        <w:rPr>
          <w:rFonts w:ascii="Times New Roman" w:hAnsi="Times New Roman"/>
          <w:sz w:val="26"/>
          <w:szCs w:val="26"/>
        </w:rPr>
        <w:t>.</w:t>
      </w:r>
    </w:p>
    <w:p w14:paraId="64EF8F99" w14:textId="7100F9F4" w:rsidR="004E512C" w:rsidRPr="005B0347" w:rsidRDefault="004E512C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3.2. Основанием для оплаты по договору о возмездном оказании услуг является сам договор и промежуточные акты выполненных работ, подписанные сторонами в течении 3</w:t>
      </w:r>
      <w:r w:rsidR="00C80F4D">
        <w:rPr>
          <w:rFonts w:ascii="Times New Roman" w:hAnsi="Times New Roman" w:cs="Times New Roman"/>
          <w:sz w:val="26"/>
          <w:szCs w:val="26"/>
        </w:rPr>
        <w:t>-</w:t>
      </w:r>
      <w:r w:rsidRPr="005B0347">
        <w:rPr>
          <w:rFonts w:ascii="Times New Roman" w:hAnsi="Times New Roman" w:cs="Times New Roman"/>
          <w:sz w:val="26"/>
          <w:szCs w:val="26"/>
        </w:rPr>
        <w:t xml:space="preserve">х дней. </w:t>
      </w:r>
    </w:p>
    <w:p w14:paraId="5564C55C" w14:textId="07E64DBB" w:rsidR="004E512C" w:rsidRPr="005B0347" w:rsidRDefault="004E512C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3.4. Счета и акты выполненных работ за оказанные услуги направляются Исполнителю по электронной почте Заказчику, оплата за выполненные услуги производятся в </w:t>
      </w:r>
      <w:r w:rsidRPr="00C80F4D">
        <w:rPr>
          <w:rFonts w:ascii="Times New Roman" w:hAnsi="Times New Roman" w:cs="Times New Roman"/>
          <w:b/>
          <w:bCs/>
          <w:sz w:val="26"/>
          <w:szCs w:val="26"/>
        </w:rPr>
        <w:t xml:space="preserve">течении </w:t>
      </w:r>
      <w:r w:rsidR="008C2D20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CD0104" w:rsidRPr="00C80F4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C2D20">
        <w:rPr>
          <w:rFonts w:ascii="Times New Roman" w:hAnsi="Times New Roman" w:cs="Times New Roman"/>
          <w:b/>
          <w:bCs/>
          <w:sz w:val="26"/>
          <w:szCs w:val="26"/>
        </w:rPr>
        <w:t>десяти</w:t>
      </w:r>
      <w:r w:rsidR="00CD0104" w:rsidRPr="00C80F4D">
        <w:rPr>
          <w:rFonts w:ascii="Times New Roman" w:hAnsi="Times New Roman" w:cs="Times New Roman"/>
          <w:b/>
          <w:bCs/>
          <w:sz w:val="26"/>
          <w:szCs w:val="26"/>
        </w:rPr>
        <w:t>) рабочих</w:t>
      </w:r>
      <w:r w:rsidRPr="00C80F4D">
        <w:rPr>
          <w:rFonts w:ascii="Times New Roman" w:hAnsi="Times New Roman" w:cs="Times New Roman"/>
          <w:b/>
          <w:bCs/>
          <w:sz w:val="26"/>
          <w:szCs w:val="26"/>
        </w:rPr>
        <w:t xml:space="preserve"> дней</w:t>
      </w:r>
      <w:r w:rsidRPr="005B0347">
        <w:rPr>
          <w:rFonts w:ascii="Times New Roman" w:hAnsi="Times New Roman" w:cs="Times New Roman"/>
          <w:sz w:val="26"/>
          <w:szCs w:val="26"/>
        </w:rPr>
        <w:t xml:space="preserve"> после получения актов выполненных работ.</w:t>
      </w:r>
    </w:p>
    <w:p w14:paraId="56490BB5" w14:textId="4D81FEA6" w:rsidR="004E512C" w:rsidRPr="005B0347" w:rsidRDefault="004E512C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3.5. Оплата Заказчиком Исполнителю Услуг осуществляется безналичным платежом, путем перечисления денежных средств на расчетный счет Исполнителя, указанный в настоящем договоре.</w:t>
      </w:r>
    </w:p>
    <w:p w14:paraId="4B52FD50" w14:textId="77777777" w:rsidR="004E512C" w:rsidRPr="005B0347" w:rsidRDefault="004E512C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3.6. Обязанность по оплате признается выполненной со дня поступления денежных</w:t>
      </w:r>
    </w:p>
    <w:p w14:paraId="1BDDDBD0" w14:textId="4C51F884" w:rsidR="001632B3" w:rsidRDefault="004E512C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средств на расчетный счет Исполнителя.</w:t>
      </w:r>
    </w:p>
    <w:p w14:paraId="129FDB98" w14:textId="77777777" w:rsidR="009A6D2B" w:rsidRPr="005B0347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4689B1" w14:textId="77777777" w:rsidR="00523479" w:rsidRDefault="001071B9" w:rsidP="009A6D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347">
        <w:rPr>
          <w:rFonts w:ascii="Times New Roman" w:hAnsi="Times New Roman" w:cs="Times New Roman"/>
          <w:b/>
          <w:sz w:val="26"/>
          <w:szCs w:val="26"/>
        </w:rPr>
        <w:t>4. ОТВЕТСТВЕННОСТЬ СТОРОН.</w:t>
      </w:r>
    </w:p>
    <w:p w14:paraId="45053B94" w14:textId="77777777" w:rsidR="009A6D2B" w:rsidRPr="005B0347" w:rsidRDefault="009A6D2B" w:rsidP="009A6D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C56EAC" w14:textId="134CA310" w:rsidR="0047482F" w:rsidRPr="005B0347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4.</w:t>
      </w:r>
      <w:r w:rsidR="001729B9" w:rsidRPr="005B0347">
        <w:rPr>
          <w:rFonts w:ascii="Times New Roman" w:hAnsi="Times New Roman" w:cs="Times New Roman"/>
          <w:sz w:val="26"/>
          <w:szCs w:val="26"/>
        </w:rPr>
        <w:t>1. Стороны</w:t>
      </w:r>
      <w:r w:rsidR="00283559" w:rsidRPr="005B0347">
        <w:rPr>
          <w:rFonts w:ascii="Times New Roman" w:hAnsi="Times New Roman" w:cs="Times New Roman"/>
          <w:sz w:val="26"/>
          <w:szCs w:val="26"/>
        </w:rPr>
        <w:t xml:space="preserve"> несут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материальную ответственность за неисполнение или ненадлежащее</w:t>
      </w:r>
      <w:r w:rsidR="00523479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>исполнение принятых на себя обязательств по настоящему договору в соответствии с его условиями и действующим законодатель</w:t>
      </w:r>
      <w:r w:rsidR="007159B3" w:rsidRPr="005B0347">
        <w:rPr>
          <w:rFonts w:ascii="Times New Roman" w:hAnsi="Times New Roman" w:cs="Times New Roman"/>
          <w:sz w:val="26"/>
          <w:szCs w:val="26"/>
        </w:rPr>
        <w:softHyphen/>
        <w:t>ством РФ.</w:t>
      </w:r>
    </w:p>
    <w:p w14:paraId="61B4C845" w14:textId="7E186544" w:rsidR="008349CC" w:rsidRPr="005B0347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4.</w:t>
      </w:r>
      <w:r w:rsidR="001729B9" w:rsidRPr="005B0347">
        <w:rPr>
          <w:rFonts w:ascii="Times New Roman" w:hAnsi="Times New Roman" w:cs="Times New Roman"/>
          <w:sz w:val="26"/>
          <w:szCs w:val="26"/>
        </w:rPr>
        <w:t>2. Исполнитель</w:t>
      </w:r>
      <w:r w:rsidR="008349CC" w:rsidRPr="005B0347">
        <w:rPr>
          <w:rFonts w:ascii="Times New Roman" w:hAnsi="Times New Roman" w:cs="Times New Roman"/>
          <w:sz w:val="26"/>
          <w:szCs w:val="26"/>
        </w:rPr>
        <w:t xml:space="preserve"> несет ответственность за причинённый материальный ущерб лицами Исполнителя в случае документального подтверждения такого ущерба</w:t>
      </w:r>
      <w:r w:rsidR="008E5A37" w:rsidRPr="005B0347">
        <w:rPr>
          <w:rFonts w:ascii="Times New Roman" w:hAnsi="Times New Roman" w:cs="Times New Roman"/>
          <w:sz w:val="26"/>
          <w:szCs w:val="26"/>
        </w:rPr>
        <w:t xml:space="preserve"> и обязуется возместить в таком случае все издержки. </w:t>
      </w:r>
      <w:r w:rsidR="008349CC" w:rsidRPr="005B03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D91C7E" w14:textId="406C0A83" w:rsidR="008E5A37" w:rsidRPr="005B0347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4.</w:t>
      </w:r>
      <w:r w:rsidR="001729B9" w:rsidRPr="005B0347">
        <w:rPr>
          <w:rFonts w:ascii="Times New Roman" w:hAnsi="Times New Roman" w:cs="Times New Roman"/>
          <w:sz w:val="26"/>
          <w:szCs w:val="26"/>
        </w:rPr>
        <w:t>3. При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несоблюдении предусмотренных настоящим Договором сроков платежей</w:t>
      </w:r>
      <w:r w:rsidR="00C80F4D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Заказчик уплачивает Исполнителю пеню в размере 0,02% </w:t>
      </w:r>
      <w:r w:rsidR="008E5A37" w:rsidRPr="005B0347">
        <w:rPr>
          <w:rFonts w:ascii="Times New Roman" w:hAnsi="Times New Roman" w:cs="Times New Roman"/>
          <w:sz w:val="26"/>
          <w:szCs w:val="26"/>
        </w:rPr>
        <w:t>от не перечисленной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в срок суммы за каждый день просрочки</w:t>
      </w:r>
      <w:r w:rsidR="008E5A37" w:rsidRPr="005B0347">
        <w:rPr>
          <w:rFonts w:ascii="Times New Roman" w:hAnsi="Times New Roman" w:cs="Times New Roman"/>
          <w:sz w:val="26"/>
          <w:szCs w:val="26"/>
        </w:rPr>
        <w:t>.</w:t>
      </w:r>
    </w:p>
    <w:p w14:paraId="6326FA58" w14:textId="55BC93AD" w:rsidR="006A517D" w:rsidRDefault="00EC6151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4.4</w:t>
      </w:r>
      <w:r w:rsidR="002836DE">
        <w:rPr>
          <w:rFonts w:ascii="Times New Roman" w:hAnsi="Times New Roman" w:cs="Times New Roman"/>
          <w:sz w:val="26"/>
          <w:szCs w:val="26"/>
        </w:rPr>
        <w:t>.</w:t>
      </w:r>
      <w:r w:rsidRPr="005B0347">
        <w:rPr>
          <w:rFonts w:ascii="Times New Roman" w:hAnsi="Times New Roman" w:cs="Times New Roman"/>
          <w:sz w:val="26"/>
          <w:szCs w:val="26"/>
        </w:rPr>
        <w:t xml:space="preserve"> Указанные в п.5.1 настоящего договора имущественные потери возмещаются в размере сумм, уплаченных на основании решении, требований или актов проверок налоговых органов. При этом факт оспаривания этих налоговых доначисления в вышестоящем налоговом органе или суде не влияет на обязанности Поставщика возместить потери.</w:t>
      </w:r>
    </w:p>
    <w:p w14:paraId="39F1483E" w14:textId="77777777" w:rsidR="009A6D2B" w:rsidRPr="005B0347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5EE360" w14:textId="786D5128" w:rsidR="006A517D" w:rsidRDefault="001071B9" w:rsidP="009A6D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347">
        <w:rPr>
          <w:rFonts w:ascii="Times New Roman" w:hAnsi="Times New Roman" w:cs="Times New Roman"/>
          <w:b/>
          <w:sz w:val="26"/>
          <w:szCs w:val="26"/>
        </w:rPr>
        <w:t>5.ФОРС-МАЖОР.</w:t>
      </w:r>
    </w:p>
    <w:p w14:paraId="7103A40B" w14:textId="77777777" w:rsidR="009A6D2B" w:rsidRPr="005B0347" w:rsidRDefault="009A6D2B" w:rsidP="009A6D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45B8CE" w14:textId="77777777" w:rsidR="006A517D" w:rsidRPr="005B0347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5.</w:t>
      </w:r>
      <w:r w:rsidR="001729B9" w:rsidRPr="005B0347">
        <w:rPr>
          <w:rFonts w:ascii="Times New Roman" w:hAnsi="Times New Roman" w:cs="Times New Roman"/>
          <w:sz w:val="26"/>
          <w:szCs w:val="26"/>
        </w:rPr>
        <w:t>1. Стороны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освобождаются от ответственности за частичное или полное неисполнение</w:t>
      </w:r>
      <w:r w:rsidR="00D131E5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>своих обязательств по настоящему договору, если их исполнению препятствует действие непреодолимой силы. Свидетельство, вы</w:t>
      </w:r>
      <w:r w:rsidR="007159B3" w:rsidRPr="005B0347">
        <w:rPr>
          <w:rFonts w:ascii="Times New Roman" w:hAnsi="Times New Roman" w:cs="Times New Roman"/>
          <w:sz w:val="26"/>
          <w:szCs w:val="26"/>
        </w:rPr>
        <w:softHyphen/>
        <w:t>данное соответствующим компетентным органом, является достаточным подтверждением наличия и продол</w:t>
      </w:r>
      <w:r w:rsidR="007159B3" w:rsidRPr="005B0347">
        <w:rPr>
          <w:rFonts w:ascii="Times New Roman" w:hAnsi="Times New Roman" w:cs="Times New Roman"/>
          <w:sz w:val="26"/>
          <w:szCs w:val="26"/>
        </w:rPr>
        <w:softHyphen/>
        <w:t>жительности действия непреодолимой силы.</w:t>
      </w:r>
    </w:p>
    <w:p w14:paraId="25CFBC5C" w14:textId="7FB7CBBC" w:rsidR="00F54BEF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5.2.</w:t>
      </w:r>
      <w:r w:rsidR="005B0347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При возникновении </w:t>
      </w:r>
      <w:r w:rsidR="006A517D" w:rsidRPr="005B0347">
        <w:rPr>
          <w:rFonts w:ascii="Times New Roman" w:hAnsi="Times New Roman" w:cs="Times New Roman"/>
          <w:sz w:val="26"/>
          <w:szCs w:val="26"/>
        </w:rPr>
        <w:t xml:space="preserve">обстоятельств 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непреодолимой силы, препятствующей исполнению обязательств </w:t>
      </w:r>
      <w:r w:rsidR="009C7408" w:rsidRPr="005B0347">
        <w:rPr>
          <w:rFonts w:ascii="Times New Roman" w:hAnsi="Times New Roman" w:cs="Times New Roman"/>
          <w:sz w:val="26"/>
          <w:szCs w:val="26"/>
        </w:rPr>
        <w:t>по-настоящему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дого</w:t>
      </w:r>
      <w:r w:rsidR="007159B3" w:rsidRPr="005B0347">
        <w:rPr>
          <w:rFonts w:ascii="Times New Roman" w:hAnsi="Times New Roman" w:cs="Times New Roman"/>
          <w:sz w:val="26"/>
          <w:szCs w:val="26"/>
        </w:rPr>
        <w:softHyphen/>
        <w:t>вору одной и</w:t>
      </w:r>
      <w:r w:rsidR="00D3072B" w:rsidRPr="005B0347">
        <w:rPr>
          <w:rFonts w:ascii="Times New Roman" w:hAnsi="Times New Roman" w:cs="Times New Roman"/>
          <w:sz w:val="26"/>
          <w:szCs w:val="26"/>
        </w:rPr>
        <w:t>з сторон, она обязана оповестит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ь другую сторону не позднее </w:t>
      </w:r>
      <w:r w:rsidR="006A517D" w:rsidRPr="005B0347">
        <w:rPr>
          <w:rFonts w:ascii="Times New Roman" w:hAnsi="Times New Roman" w:cs="Times New Roman"/>
          <w:sz w:val="26"/>
          <w:szCs w:val="26"/>
        </w:rPr>
        <w:t>одного дня</w:t>
      </w:r>
      <w:r w:rsidR="007159B3" w:rsidRPr="005B0347">
        <w:rPr>
          <w:rFonts w:ascii="Times New Roman" w:hAnsi="Times New Roman" w:cs="Times New Roman"/>
          <w:sz w:val="26"/>
          <w:szCs w:val="26"/>
        </w:rPr>
        <w:t xml:space="preserve">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</w:t>
      </w:r>
      <w:r w:rsidR="006A517D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7159B3" w:rsidRPr="005B0347">
        <w:rPr>
          <w:rFonts w:ascii="Times New Roman" w:hAnsi="Times New Roman" w:cs="Times New Roman"/>
          <w:sz w:val="26"/>
          <w:szCs w:val="26"/>
        </w:rPr>
        <w:t>обстоятельства.</w:t>
      </w:r>
    </w:p>
    <w:p w14:paraId="622BBD2B" w14:textId="77777777" w:rsidR="009A6D2B" w:rsidRPr="005B0347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93D900" w14:textId="77777777" w:rsidR="0047482F" w:rsidRDefault="001071B9" w:rsidP="009A6D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347">
        <w:rPr>
          <w:rFonts w:ascii="Times New Roman" w:hAnsi="Times New Roman" w:cs="Times New Roman"/>
          <w:b/>
          <w:sz w:val="26"/>
          <w:szCs w:val="26"/>
        </w:rPr>
        <w:t>6.   ПРОЧИЕ УСЛОВИЯ.</w:t>
      </w:r>
    </w:p>
    <w:p w14:paraId="33DA99BC" w14:textId="77777777" w:rsidR="009A6D2B" w:rsidRPr="005B0347" w:rsidRDefault="009A6D2B" w:rsidP="009A6D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8BD39" w14:textId="77777777" w:rsidR="0047482F" w:rsidRPr="005B0347" w:rsidRDefault="007159B3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6</w:t>
      </w:r>
      <w:r w:rsidR="00D8513C" w:rsidRPr="005B0347">
        <w:rPr>
          <w:rFonts w:ascii="Times New Roman" w:hAnsi="Times New Roman" w:cs="Times New Roman"/>
          <w:sz w:val="26"/>
          <w:szCs w:val="26"/>
        </w:rPr>
        <w:t>.1</w:t>
      </w:r>
      <w:r w:rsidRPr="005B0347">
        <w:rPr>
          <w:rFonts w:ascii="Times New Roman" w:hAnsi="Times New Roman" w:cs="Times New Roman"/>
          <w:sz w:val="26"/>
          <w:szCs w:val="26"/>
        </w:rPr>
        <w:t xml:space="preserve">. Все изменения и дополнения к настоящему договору должны быть составлены в письменной </w:t>
      </w:r>
      <w:r w:rsidR="00283559" w:rsidRPr="005B0347">
        <w:rPr>
          <w:rFonts w:ascii="Times New Roman" w:hAnsi="Times New Roman" w:cs="Times New Roman"/>
          <w:sz w:val="26"/>
          <w:szCs w:val="26"/>
        </w:rPr>
        <w:t>форме и подписаны Сторонам</w:t>
      </w:r>
      <w:r w:rsidRPr="005B0347">
        <w:rPr>
          <w:rFonts w:ascii="Times New Roman" w:hAnsi="Times New Roman" w:cs="Times New Roman"/>
          <w:sz w:val="26"/>
          <w:szCs w:val="26"/>
        </w:rPr>
        <w:t>и.</w:t>
      </w:r>
    </w:p>
    <w:p w14:paraId="288026F3" w14:textId="77777777" w:rsidR="006A517D" w:rsidRPr="005B0347" w:rsidRDefault="001071B9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6.2. Споры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 по настоящему договору разрешаются путем переговоров и направлением</w:t>
      </w:r>
    </w:p>
    <w:p w14:paraId="5762F9D7" w14:textId="77777777" w:rsidR="00D8513C" w:rsidRPr="005B0347" w:rsidRDefault="006A517D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письменной </w:t>
      </w:r>
      <w:r w:rsidR="00D8513C" w:rsidRPr="005B0347">
        <w:rPr>
          <w:rFonts w:ascii="Times New Roman" w:hAnsi="Times New Roman" w:cs="Times New Roman"/>
          <w:sz w:val="26"/>
          <w:szCs w:val="26"/>
        </w:rPr>
        <w:t>претензии. Претензия должна быть рассмотрена в течение 10-ти дней со дня ее поступления. Неурегулированные споры подлежа</w:t>
      </w:r>
      <w:r w:rsidRPr="005B0347">
        <w:rPr>
          <w:rFonts w:ascii="Times New Roman" w:hAnsi="Times New Roman" w:cs="Times New Roman"/>
          <w:sz w:val="26"/>
          <w:szCs w:val="26"/>
        </w:rPr>
        <w:t>т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 рассмотрению в Арбитражном суде Челябинской области.</w:t>
      </w:r>
    </w:p>
    <w:p w14:paraId="0B17847A" w14:textId="77777777" w:rsidR="00D8513C" w:rsidRPr="005B0347" w:rsidRDefault="006A517D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6.3. Настоящий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 договор может быть изменен, расторгнут по соглашению сторон, а также по основаниям, предусмотренным настоящим договором либо ГК РФ.</w:t>
      </w:r>
    </w:p>
    <w:p w14:paraId="2041E7DB" w14:textId="72D557E7" w:rsidR="00D8513C" w:rsidRPr="005B0347" w:rsidRDefault="006A517D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6.4.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 О досрочном расторжении договора сторона, являющаяся</w:t>
      </w:r>
      <w:r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D8513C" w:rsidRPr="005B0347">
        <w:rPr>
          <w:rFonts w:ascii="Times New Roman" w:hAnsi="Times New Roman" w:cs="Times New Roman"/>
          <w:sz w:val="26"/>
          <w:szCs w:val="26"/>
        </w:rPr>
        <w:t>инициатором такого расторжения, обязана уве</w:t>
      </w:r>
      <w:r w:rsidR="00D8513C" w:rsidRPr="005B0347">
        <w:rPr>
          <w:rFonts w:ascii="Times New Roman" w:hAnsi="Times New Roman" w:cs="Times New Roman"/>
          <w:sz w:val="26"/>
          <w:szCs w:val="26"/>
        </w:rPr>
        <w:softHyphen/>
        <w:t xml:space="preserve">домить другую сторону за </w:t>
      </w:r>
      <w:r w:rsidR="000F7481">
        <w:rPr>
          <w:rFonts w:ascii="Times New Roman" w:hAnsi="Times New Roman" w:cs="Times New Roman"/>
          <w:sz w:val="26"/>
          <w:szCs w:val="26"/>
        </w:rPr>
        <w:t>5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 дней до расторжения.</w:t>
      </w:r>
    </w:p>
    <w:p w14:paraId="1B68847E" w14:textId="77777777" w:rsidR="00D8513C" w:rsidRPr="005B0347" w:rsidRDefault="006A517D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6.5.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 Настоящий договор и приложение №1</w:t>
      </w:r>
      <w:r w:rsidRPr="005B0347">
        <w:rPr>
          <w:rFonts w:ascii="Times New Roman" w:hAnsi="Times New Roman" w:cs="Times New Roman"/>
          <w:sz w:val="26"/>
          <w:szCs w:val="26"/>
        </w:rPr>
        <w:t xml:space="preserve">, 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составлен в двух </w:t>
      </w:r>
      <w:r w:rsidRPr="005B0347">
        <w:rPr>
          <w:rFonts w:ascii="Times New Roman" w:hAnsi="Times New Roman" w:cs="Times New Roman"/>
          <w:sz w:val="26"/>
          <w:szCs w:val="26"/>
        </w:rPr>
        <w:t>экземплярах по</w:t>
      </w:r>
      <w:r w:rsidR="00D8513C" w:rsidRPr="005B0347">
        <w:rPr>
          <w:rFonts w:ascii="Times New Roman" w:hAnsi="Times New Roman" w:cs="Times New Roman"/>
          <w:sz w:val="26"/>
          <w:szCs w:val="26"/>
        </w:rPr>
        <w:t xml:space="preserve"> одному для каждой из Сторон</w:t>
      </w:r>
      <w:r w:rsidR="00E550FB" w:rsidRPr="005B0347">
        <w:rPr>
          <w:rFonts w:ascii="Times New Roman" w:hAnsi="Times New Roman" w:cs="Times New Roman"/>
          <w:sz w:val="26"/>
          <w:szCs w:val="26"/>
        </w:rPr>
        <w:t>.</w:t>
      </w:r>
    </w:p>
    <w:p w14:paraId="13AF97A3" w14:textId="49F1B37E" w:rsidR="00CD668B" w:rsidRDefault="002F59DD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6.6. Настоящий договор</w:t>
      </w:r>
      <w:r w:rsidR="00DC79F1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 договора </w:t>
      </w:r>
      <w:proofErr w:type="gramStart"/>
      <w:r w:rsidR="00DC79F1">
        <w:rPr>
          <w:rFonts w:ascii="Times New Roman" w:hAnsi="Times New Roman" w:cs="Times New Roman"/>
          <w:sz w:val="26"/>
          <w:szCs w:val="26"/>
        </w:rPr>
        <w:t xml:space="preserve">и </w:t>
      </w:r>
      <w:r w:rsidRPr="005B0347">
        <w:rPr>
          <w:rFonts w:ascii="Times New Roman" w:hAnsi="Times New Roman" w:cs="Times New Roman"/>
          <w:sz w:val="26"/>
          <w:szCs w:val="26"/>
        </w:rPr>
        <w:t xml:space="preserve"> действует</w:t>
      </w:r>
      <w:proofErr w:type="gramEnd"/>
      <w:r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8C2D20">
        <w:rPr>
          <w:rFonts w:ascii="Times New Roman" w:hAnsi="Times New Roman" w:cs="Times New Roman"/>
          <w:sz w:val="26"/>
          <w:szCs w:val="26"/>
        </w:rPr>
        <w:t>по</w:t>
      </w:r>
      <w:r w:rsidR="00F92231" w:rsidRPr="005B0347">
        <w:rPr>
          <w:rFonts w:ascii="Times New Roman" w:hAnsi="Times New Roman" w:cs="Times New Roman"/>
          <w:sz w:val="26"/>
          <w:szCs w:val="26"/>
        </w:rPr>
        <w:t xml:space="preserve"> «3</w:t>
      </w:r>
      <w:r w:rsidR="007F2A3D">
        <w:rPr>
          <w:rFonts w:ascii="Times New Roman" w:hAnsi="Times New Roman" w:cs="Times New Roman"/>
          <w:sz w:val="26"/>
          <w:szCs w:val="26"/>
        </w:rPr>
        <w:t>1</w:t>
      </w:r>
      <w:r w:rsidR="00F92231" w:rsidRPr="005B0347">
        <w:rPr>
          <w:rFonts w:ascii="Times New Roman" w:hAnsi="Times New Roman" w:cs="Times New Roman"/>
          <w:sz w:val="26"/>
          <w:szCs w:val="26"/>
        </w:rPr>
        <w:t xml:space="preserve">» </w:t>
      </w:r>
      <w:r w:rsidR="007F2A3D">
        <w:rPr>
          <w:rFonts w:ascii="Times New Roman" w:hAnsi="Times New Roman" w:cs="Times New Roman"/>
          <w:sz w:val="26"/>
          <w:szCs w:val="26"/>
        </w:rPr>
        <w:t>мая</w:t>
      </w:r>
      <w:r w:rsidR="00F92231" w:rsidRPr="005B0347">
        <w:rPr>
          <w:rFonts w:ascii="Times New Roman" w:hAnsi="Times New Roman" w:cs="Times New Roman"/>
          <w:sz w:val="26"/>
          <w:szCs w:val="26"/>
        </w:rPr>
        <w:t xml:space="preserve"> 202</w:t>
      </w:r>
      <w:r w:rsidR="00DC79F1">
        <w:rPr>
          <w:rFonts w:ascii="Times New Roman" w:hAnsi="Times New Roman" w:cs="Times New Roman"/>
          <w:sz w:val="26"/>
          <w:szCs w:val="26"/>
        </w:rPr>
        <w:t>6</w:t>
      </w:r>
      <w:r w:rsidRPr="005B0347">
        <w:rPr>
          <w:rFonts w:ascii="Times New Roman" w:hAnsi="Times New Roman" w:cs="Times New Roman"/>
          <w:sz w:val="26"/>
          <w:szCs w:val="26"/>
        </w:rPr>
        <w:t>г.</w:t>
      </w:r>
    </w:p>
    <w:p w14:paraId="4D2FE505" w14:textId="77777777" w:rsidR="009A6D2B" w:rsidRPr="005B0347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591517" w14:textId="77777777" w:rsidR="00CD668B" w:rsidRPr="005B0347" w:rsidRDefault="001071B9" w:rsidP="009A6D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347">
        <w:rPr>
          <w:rFonts w:ascii="Times New Roman" w:hAnsi="Times New Roman" w:cs="Times New Roman"/>
          <w:b/>
          <w:sz w:val="26"/>
          <w:szCs w:val="26"/>
        </w:rPr>
        <w:t>7.</w:t>
      </w:r>
      <w:r w:rsidR="006E6507" w:rsidRPr="005B0347">
        <w:rPr>
          <w:rFonts w:ascii="Times New Roman" w:hAnsi="Times New Roman" w:cs="Times New Roman"/>
          <w:b/>
          <w:sz w:val="26"/>
          <w:szCs w:val="26"/>
        </w:rPr>
        <w:t>АДРЕСА И РЕКВИЗИТ</w:t>
      </w:r>
      <w:r w:rsidR="006A517D" w:rsidRPr="005B0347">
        <w:rPr>
          <w:rFonts w:ascii="Times New Roman" w:hAnsi="Times New Roman" w:cs="Times New Roman"/>
          <w:b/>
          <w:sz w:val="26"/>
          <w:szCs w:val="26"/>
        </w:rPr>
        <w:t>Ы СТОРОН</w:t>
      </w:r>
      <w:r w:rsidRPr="005B0347">
        <w:rPr>
          <w:rFonts w:ascii="Times New Roman" w:hAnsi="Times New Roman" w:cs="Times New Roman"/>
          <w:b/>
          <w:sz w:val="26"/>
          <w:szCs w:val="26"/>
        </w:rPr>
        <w:t>.</w:t>
      </w:r>
    </w:p>
    <w:p w14:paraId="3E8AFB22" w14:textId="77777777" w:rsidR="00CD668B" w:rsidRPr="005B0347" w:rsidRDefault="00CD668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99" w:type="dxa"/>
        <w:tblInd w:w="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4"/>
        <w:gridCol w:w="4865"/>
      </w:tblGrid>
      <w:tr w:rsidR="00F54BEF" w:rsidRPr="005B0347" w14:paraId="55DB335D" w14:textId="77777777" w:rsidTr="008C2D20"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110C7" w14:textId="6D134F67" w:rsidR="00F54BEF" w:rsidRPr="005B0347" w:rsidRDefault="005B0347" w:rsidP="009A6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 xml:space="preserve">МБОУ «С(К)ОШ № </w:t>
            </w:r>
            <w:smartTag w:uri="urn:schemas-microsoft-com:office:smarttags" w:element="metricconverter">
              <w:smartTagPr>
                <w:attr w:name="ProductID" w:val="119 г"/>
              </w:smartTagPr>
              <w:r w:rsidRPr="005B0347">
                <w:rPr>
                  <w:rFonts w:ascii="Times New Roman" w:hAnsi="Times New Roman" w:cs="Times New Roman"/>
                  <w:sz w:val="26"/>
                  <w:szCs w:val="26"/>
                </w:rPr>
                <w:t xml:space="preserve">119 </w:t>
              </w:r>
              <w:proofErr w:type="spellStart"/>
              <w:r w:rsidRPr="005B0347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</w:smartTag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.Челябинска</w:t>
            </w:r>
            <w:proofErr w:type="spellEnd"/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DA2CC" w14:textId="20326192" w:rsidR="00F54BEF" w:rsidRPr="005B0347" w:rsidRDefault="00F54BEF" w:rsidP="009A6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BEF" w:rsidRPr="005B0347" w14:paraId="5969BB1E" w14:textId="77777777" w:rsidTr="008C2D20">
        <w:trPr>
          <w:trHeight w:val="1833"/>
        </w:trPr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0189B" w14:textId="77777777" w:rsidR="007F2A3D" w:rsidRDefault="007F2A3D" w:rsidP="007F2A3D">
            <w:pPr>
              <w:pStyle w:val="ae"/>
              <w:tabs>
                <w:tab w:val="clear" w:pos="1080"/>
                <w:tab w:val="num" w:pos="1249"/>
              </w:tabs>
              <w:ind w:left="0" w:firstLine="0"/>
              <w:jc w:val="center"/>
              <w:rPr>
                <w:sz w:val="26"/>
                <w:szCs w:val="26"/>
              </w:rPr>
            </w:pPr>
            <w:bookmarkStart w:id="0" w:name="_Hlk96674294"/>
            <w:r>
              <w:rPr>
                <w:sz w:val="26"/>
                <w:szCs w:val="26"/>
              </w:rPr>
              <w:t>Заказчик</w:t>
            </w:r>
          </w:p>
          <w:p w14:paraId="74676713" w14:textId="5A731CAE" w:rsidR="005B0347" w:rsidRPr="005B0347" w:rsidRDefault="005B0347" w:rsidP="005B0347">
            <w:pPr>
              <w:pStyle w:val="ae"/>
              <w:tabs>
                <w:tab w:val="clear" w:pos="1080"/>
                <w:tab w:val="num" w:pos="1249"/>
              </w:tabs>
              <w:ind w:left="0" w:firstLine="0"/>
              <w:rPr>
                <w:sz w:val="26"/>
                <w:szCs w:val="26"/>
              </w:rPr>
            </w:pPr>
            <w:r w:rsidRPr="005B0347">
              <w:rPr>
                <w:sz w:val="26"/>
                <w:szCs w:val="26"/>
              </w:rPr>
              <w:t>454074 г. Челябинск, ул. Октябрьская, 30 (Плановый ЧТЗ)</w:t>
            </w:r>
          </w:p>
          <w:p w14:paraId="3DEA3E8F" w14:textId="77777777" w:rsidR="005B0347" w:rsidRPr="005B0347" w:rsidRDefault="005B0347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ИНН 7452019786 КПП 745201001</w:t>
            </w:r>
          </w:p>
          <w:p w14:paraId="5E6EDB20" w14:textId="77777777" w:rsidR="005B0347" w:rsidRPr="005B0347" w:rsidRDefault="005B0347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ab/>
              <w:t>1027403776850</w:t>
            </w:r>
          </w:p>
          <w:p w14:paraId="5DD93908" w14:textId="77777777" w:rsidR="005B0347" w:rsidRPr="005B0347" w:rsidRDefault="005B0347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bCs/>
                <w:sz w:val="26"/>
                <w:szCs w:val="26"/>
              </w:rPr>
              <w:t>ЛС</w:t>
            </w: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 xml:space="preserve"> № 2047306179Н в УФК по Челябинской области </w:t>
            </w:r>
          </w:p>
          <w:p w14:paraId="716DE303" w14:textId="77777777" w:rsidR="005B0347" w:rsidRPr="005B0347" w:rsidRDefault="005B0347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 xml:space="preserve">ЕКС ТОФК 40102810645370000062 </w:t>
            </w:r>
          </w:p>
          <w:p w14:paraId="1FAAD4A4" w14:textId="77777777" w:rsidR="005B0347" w:rsidRPr="005B0347" w:rsidRDefault="005B0347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 xml:space="preserve">Банк: ОТДЕЛЕНИЕ ЧЕЛЯБИНСК БАНКА РОССИИ//УФК по Челябинской области </w:t>
            </w:r>
            <w:proofErr w:type="spellStart"/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г.Челябинск</w:t>
            </w:r>
            <w:proofErr w:type="spellEnd"/>
          </w:p>
          <w:p w14:paraId="77AC5671" w14:textId="77777777" w:rsidR="005B0347" w:rsidRPr="005B0347" w:rsidRDefault="005B0347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БИК ТОФК 017501500</w:t>
            </w:r>
          </w:p>
          <w:p w14:paraId="297D161A" w14:textId="77777777" w:rsidR="005B0347" w:rsidRPr="005B0347" w:rsidRDefault="005B0347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Казначейский счет 03234643757010006900</w:t>
            </w:r>
          </w:p>
          <w:p w14:paraId="73B1283E" w14:textId="77777777" w:rsidR="001632B3" w:rsidRDefault="005B0347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Тел. 772-95-98</w:t>
            </w:r>
            <w:bookmarkEnd w:id="0"/>
          </w:p>
          <w:p w14:paraId="40BEE3FF" w14:textId="77777777" w:rsidR="00C80F4D" w:rsidRDefault="00C80F4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C0A39F" w14:textId="76D724DD" w:rsidR="009A6D2B" w:rsidRDefault="009A6D2B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______________/С.Б.Малышева/</w:t>
            </w:r>
          </w:p>
          <w:p w14:paraId="2CD8A899" w14:textId="3AC158D5" w:rsidR="009A6D2B" w:rsidRPr="005B0347" w:rsidRDefault="009A6D2B" w:rsidP="009A6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8B394" w14:textId="50F8C1F1" w:rsidR="00F54BEF" w:rsidRDefault="007F2A3D" w:rsidP="007F2A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  <w:p w14:paraId="0F8B4FFC" w14:textId="77777777" w:rsidR="009A6D2B" w:rsidRDefault="009A6D2B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675B54" w14:textId="77777777" w:rsidR="009A6D2B" w:rsidRDefault="009A6D2B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726952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C643BB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F5BEA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D8BF26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9FA42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DD9403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E96BC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B3CFB2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57650E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274A63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DE9D8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B632F" w14:textId="77777777" w:rsidR="00C80F4D" w:rsidRDefault="00C80F4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D8727" w14:textId="77777777" w:rsidR="009A6D2B" w:rsidRDefault="009A6D2B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BDCD9A" w14:textId="77777777" w:rsidR="007F2A3D" w:rsidRDefault="007F2A3D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6B10A0" w14:textId="40F7895F" w:rsidR="009A6D2B" w:rsidRPr="005B0347" w:rsidRDefault="009A6D2B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/</w:t>
            </w:r>
            <w:r w:rsidR="007F2A3D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</w:tbl>
    <w:p w14:paraId="483C4471" w14:textId="77777777" w:rsidR="00F54BEF" w:rsidRPr="005B0347" w:rsidRDefault="00F54BEF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BED1BC" w14:textId="77777777" w:rsidR="005B0347" w:rsidRDefault="005B0347" w:rsidP="005B0347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bookmarkStart w:id="1" w:name="_Hlk30517525"/>
    </w:p>
    <w:p w14:paraId="138FDCDB" w14:textId="77777777" w:rsidR="009A6D2B" w:rsidRPr="005B0347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5983D2" w14:textId="77777777" w:rsidR="005B0347" w:rsidRPr="005B0347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540B52" w14:textId="77777777" w:rsidR="005B0347" w:rsidRPr="005B0347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4C9AE8" w14:textId="77777777" w:rsidR="005B0347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FB38B5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DCE9E6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9EDD49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A004A0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95D642" w14:textId="77777777" w:rsidR="009A6D2B" w:rsidRPr="005B0347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41F9A1" w14:textId="77777777" w:rsidR="005B0347" w:rsidRPr="005B0347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D574B8" w14:textId="77777777" w:rsidR="005B0347" w:rsidRPr="005B0347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BBAB18" w14:textId="1708C823" w:rsidR="00BF417B" w:rsidRPr="005B0347" w:rsidRDefault="00C076C8" w:rsidP="007F2A3D">
      <w:pPr>
        <w:jc w:val="right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DD156D" w:rsidRPr="005B0347">
        <w:rPr>
          <w:rFonts w:ascii="Times New Roman" w:hAnsi="Times New Roman" w:cs="Times New Roman"/>
          <w:sz w:val="26"/>
          <w:szCs w:val="26"/>
        </w:rPr>
        <w:t xml:space="preserve">  </w:t>
      </w:r>
      <w:r w:rsidR="00B06852" w:rsidRPr="005B034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41E3C" w:rsidRPr="005B03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1071B9" w:rsidRPr="005B034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41E3C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2F7276" w:rsidRPr="005B03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BF417B" w:rsidRPr="005B0347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6D9F92E7" w14:textId="3066D1B6" w:rsidR="00BF417B" w:rsidRPr="005B0347" w:rsidRDefault="00BF417B" w:rsidP="009A6D2B">
      <w:pPr>
        <w:jc w:val="right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к договору №</w:t>
      </w:r>
      <w:r w:rsidR="007F2A3D">
        <w:rPr>
          <w:rFonts w:ascii="Times New Roman" w:hAnsi="Times New Roman" w:cs="Times New Roman"/>
          <w:sz w:val="26"/>
          <w:szCs w:val="26"/>
        </w:rPr>
        <w:t>____________</w:t>
      </w:r>
    </w:p>
    <w:p w14:paraId="1DD3AA4C" w14:textId="36432AC3" w:rsidR="00BF417B" w:rsidRPr="005B0347" w:rsidRDefault="00BF417B" w:rsidP="009A6D2B">
      <w:pPr>
        <w:jc w:val="right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от </w:t>
      </w:r>
      <w:r w:rsidR="00F54BEF" w:rsidRPr="005B0347">
        <w:rPr>
          <w:rFonts w:ascii="Times New Roman" w:hAnsi="Times New Roman" w:cs="Times New Roman"/>
          <w:sz w:val="26"/>
          <w:szCs w:val="26"/>
        </w:rPr>
        <w:t>«</w:t>
      </w:r>
      <w:r w:rsidR="007F2A3D">
        <w:rPr>
          <w:rFonts w:ascii="Times New Roman" w:hAnsi="Times New Roman" w:cs="Times New Roman"/>
          <w:sz w:val="26"/>
          <w:szCs w:val="26"/>
        </w:rPr>
        <w:t>__</w:t>
      </w:r>
      <w:r w:rsidR="002B16DC" w:rsidRPr="005B0347">
        <w:rPr>
          <w:rFonts w:ascii="Times New Roman" w:hAnsi="Times New Roman" w:cs="Times New Roman"/>
          <w:sz w:val="26"/>
          <w:szCs w:val="26"/>
        </w:rPr>
        <w:t xml:space="preserve">» </w:t>
      </w:r>
      <w:r w:rsidR="007F2A3D">
        <w:rPr>
          <w:rFonts w:ascii="Times New Roman" w:hAnsi="Times New Roman" w:cs="Times New Roman"/>
          <w:sz w:val="26"/>
          <w:szCs w:val="26"/>
        </w:rPr>
        <w:t>_________</w:t>
      </w:r>
      <w:r w:rsidR="00C241F0" w:rsidRPr="005B0347">
        <w:rPr>
          <w:rFonts w:ascii="Times New Roman" w:hAnsi="Times New Roman" w:cs="Times New Roman"/>
          <w:sz w:val="26"/>
          <w:szCs w:val="26"/>
        </w:rPr>
        <w:t xml:space="preserve"> 202</w:t>
      </w:r>
      <w:r w:rsidR="00DC79F1">
        <w:rPr>
          <w:rFonts w:ascii="Times New Roman" w:hAnsi="Times New Roman" w:cs="Times New Roman"/>
          <w:sz w:val="26"/>
          <w:szCs w:val="26"/>
        </w:rPr>
        <w:t>6</w:t>
      </w:r>
      <w:r w:rsidR="00F54BEF" w:rsidRPr="005B0347">
        <w:rPr>
          <w:rFonts w:ascii="Times New Roman" w:hAnsi="Times New Roman" w:cs="Times New Roman"/>
          <w:sz w:val="26"/>
          <w:szCs w:val="26"/>
        </w:rPr>
        <w:t xml:space="preserve"> г</w:t>
      </w:r>
      <w:r w:rsidRPr="005B0347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0C3D6F0C" w14:textId="77777777" w:rsidR="00BF417B" w:rsidRPr="005B0347" w:rsidRDefault="00BF417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A66556" w14:textId="77777777" w:rsidR="00C80F4D" w:rsidRDefault="00C80F4D" w:rsidP="009A6D2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D9D216" w14:textId="0B6CE553" w:rsidR="00BF417B" w:rsidRPr="005B0347" w:rsidRDefault="00F54BEF" w:rsidP="009A6D2B">
      <w:pPr>
        <w:jc w:val="center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Спецификация</w:t>
      </w:r>
    </w:p>
    <w:p w14:paraId="5E5D6EB5" w14:textId="77777777" w:rsidR="0016056C" w:rsidRPr="005B0347" w:rsidRDefault="0016056C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6CF1FE" w14:textId="5B50DB7C" w:rsidR="00E011BE" w:rsidRDefault="0016056C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5F0BA5" w:rsidRPr="005B0347">
        <w:rPr>
          <w:rFonts w:ascii="Times New Roman" w:hAnsi="Times New Roman" w:cs="Times New Roman"/>
          <w:sz w:val="26"/>
          <w:szCs w:val="26"/>
        </w:rPr>
        <w:t>с</w:t>
      </w:r>
      <w:r w:rsidRPr="005B0347">
        <w:rPr>
          <w:rFonts w:ascii="Times New Roman" w:hAnsi="Times New Roman" w:cs="Times New Roman"/>
          <w:sz w:val="26"/>
          <w:szCs w:val="26"/>
        </w:rPr>
        <w:t>оглашением</w:t>
      </w:r>
      <w:r w:rsidR="005F0BA5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5B0347" w:rsidRPr="005B0347">
        <w:rPr>
          <w:rFonts w:ascii="Times New Roman" w:hAnsi="Times New Roman" w:cs="Times New Roman"/>
          <w:sz w:val="26"/>
          <w:szCs w:val="26"/>
        </w:rPr>
        <w:t xml:space="preserve">МБОУ «С(К)ОШ №119 </w:t>
      </w:r>
      <w:proofErr w:type="spellStart"/>
      <w:r w:rsidR="005B0347" w:rsidRPr="005B0347">
        <w:rPr>
          <w:rFonts w:ascii="Times New Roman" w:hAnsi="Times New Roman" w:cs="Times New Roman"/>
          <w:sz w:val="26"/>
          <w:szCs w:val="26"/>
        </w:rPr>
        <w:t>г.Челябинска</w:t>
      </w:r>
      <w:proofErr w:type="spellEnd"/>
      <w:r w:rsidR="005B0347" w:rsidRPr="005B0347">
        <w:rPr>
          <w:rFonts w:ascii="Times New Roman" w:hAnsi="Times New Roman" w:cs="Times New Roman"/>
          <w:sz w:val="26"/>
          <w:szCs w:val="26"/>
        </w:rPr>
        <w:t>»</w:t>
      </w:r>
      <w:r w:rsidR="00997615" w:rsidRPr="005B0347">
        <w:rPr>
          <w:rFonts w:ascii="Times New Roman" w:hAnsi="Times New Roman" w:cs="Times New Roman"/>
          <w:sz w:val="26"/>
          <w:szCs w:val="26"/>
        </w:rPr>
        <w:t>,</w:t>
      </w:r>
      <w:r w:rsidR="00E57C52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Pr="005B0347">
        <w:rPr>
          <w:rFonts w:ascii="Times New Roman" w:hAnsi="Times New Roman" w:cs="Times New Roman"/>
          <w:sz w:val="26"/>
          <w:szCs w:val="26"/>
        </w:rPr>
        <w:t xml:space="preserve">именуемый в дальнейшем «Заказчик», и </w:t>
      </w:r>
      <w:r w:rsidR="007F2A3D">
        <w:rPr>
          <w:rFonts w:ascii="Times New Roman" w:hAnsi="Times New Roman" w:cs="Times New Roman"/>
          <w:sz w:val="26"/>
          <w:szCs w:val="26"/>
        </w:rPr>
        <w:t>________________________</w:t>
      </w:r>
      <w:r w:rsidRPr="005B0347">
        <w:rPr>
          <w:rFonts w:ascii="Times New Roman" w:hAnsi="Times New Roman" w:cs="Times New Roman"/>
          <w:sz w:val="26"/>
          <w:szCs w:val="26"/>
        </w:rPr>
        <w:t>, именуемая в дальнейшем «Исполнитель», согласовали тарифы на оказываемые услуги:</w:t>
      </w:r>
    </w:p>
    <w:p w14:paraId="5443D230" w14:textId="77777777" w:rsidR="009A6D2B" w:rsidRPr="005B0347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"/>
        <w:gridCol w:w="4400"/>
        <w:gridCol w:w="1509"/>
        <w:gridCol w:w="3133"/>
      </w:tblGrid>
      <w:tr w:rsidR="00CD0104" w:rsidRPr="005B0347" w14:paraId="5BC55A7D" w14:textId="071189DD" w:rsidTr="00CD0104">
        <w:trPr>
          <w:trHeight w:val="247"/>
        </w:trPr>
        <w:tc>
          <w:tcPr>
            <w:tcW w:w="230" w:type="pct"/>
          </w:tcPr>
          <w:p w14:paraId="0B8C67C1" w14:textId="77777777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14:paraId="24751FB9" w14:textId="77777777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Наименование работ (услуг)</w:t>
            </w:r>
          </w:p>
        </w:tc>
        <w:tc>
          <w:tcPr>
            <w:tcW w:w="796" w:type="pct"/>
          </w:tcPr>
          <w:p w14:paraId="3C4EB00F" w14:textId="63B1197E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Ед.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653" w:type="pct"/>
          </w:tcPr>
          <w:p w14:paraId="0EB1F309" w14:textId="69654397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цена, с НДС</w:t>
            </w:r>
            <w:r w:rsidR="000F748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CD0104" w:rsidRPr="005B0347" w14:paraId="1B50467C" w14:textId="7B7422E4" w:rsidTr="00CD0104">
        <w:trPr>
          <w:trHeight w:val="419"/>
        </w:trPr>
        <w:tc>
          <w:tcPr>
            <w:tcW w:w="230" w:type="pct"/>
          </w:tcPr>
          <w:p w14:paraId="3D2D4C6B" w14:textId="77777777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1" w:type="pct"/>
          </w:tcPr>
          <w:p w14:paraId="0DD98B00" w14:textId="3FAA06E7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7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  <w:r w:rsidR="00C93648">
              <w:rPr>
                <w:rFonts w:ascii="Times New Roman" w:hAnsi="Times New Roman" w:cs="Times New Roman"/>
                <w:sz w:val="26"/>
                <w:szCs w:val="26"/>
              </w:rPr>
              <w:t>по вывозу мусора после субботника</w:t>
            </w:r>
            <w:r w:rsidR="00872A10">
              <w:rPr>
                <w:rFonts w:ascii="Times New Roman" w:hAnsi="Times New Roman" w:cs="Times New Roman"/>
                <w:sz w:val="26"/>
                <w:szCs w:val="26"/>
              </w:rPr>
              <w:t xml:space="preserve"> (масса груза не более 4т)</w:t>
            </w:r>
          </w:p>
        </w:tc>
        <w:tc>
          <w:tcPr>
            <w:tcW w:w="796" w:type="pct"/>
          </w:tcPr>
          <w:p w14:paraId="6DB64894" w14:textId="40F8A99C" w:rsidR="00CD0104" w:rsidRPr="005B0347" w:rsidRDefault="000F7481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pct"/>
          </w:tcPr>
          <w:p w14:paraId="050B3DD8" w14:textId="4675CB2D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104" w:rsidRPr="005B0347" w14:paraId="03330EB7" w14:textId="77777777" w:rsidTr="00CD0104">
        <w:trPr>
          <w:trHeight w:val="419"/>
        </w:trPr>
        <w:tc>
          <w:tcPr>
            <w:tcW w:w="230" w:type="pct"/>
          </w:tcPr>
          <w:p w14:paraId="6689EF1F" w14:textId="77777777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14:paraId="54A773F8" w14:textId="5655B60F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96" w:type="pct"/>
          </w:tcPr>
          <w:p w14:paraId="3718C6AA" w14:textId="296F1A74" w:rsidR="00CD0104" w:rsidRPr="005B0347" w:rsidRDefault="00E83F91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53" w:type="pct"/>
          </w:tcPr>
          <w:p w14:paraId="4C8A2BDE" w14:textId="30006A5F" w:rsidR="00CD0104" w:rsidRPr="005B0347" w:rsidRDefault="00CD0104" w:rsidP="005B0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352CEA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BDEDD0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3F26CD" w14:textId="3008E174" w:rsidR="005D6506" w:rsidRPr="005B0347" w:rsidRDefault="005D6506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Настоящее приложение является основанием для расчета оказанных Исполнителем услуг и является неотъемлемой частью договора.</w:t>
      </w:r>
    </w:p>
    <w:p w14:paraId="61C03CF2" w14:textId="67B4360E" w:rsidR="00810860" w:rsidRPr="005B0347" w:rsidRDefault="00810860" w:rsidP="005B034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347">
        <w:rPr>
          <w:rFonts w:ascii="Times New Roman" w:hAnsi="Times New Roman" w:cs="Times New Roman"/>
          <w:b/>
          <w:sz w:val="26"/>
          <w:szCs w:val="26"/>
        </w:rPr>
        <w:t xml:space="preserve">Заявка принимается минимум за </w:t>
      </w:r>
      <w:r w:rsidR="007F2A3D">
        <w:rPr>
          <w:rFonts w:ascii="Times New Roman" w:hAnsi="Times New Roman" w:cs="Times New Roman"/>
          <w:b/>
          <w:sz w:val="26"/>
          <w:szCs w:val="26"/>
        </w:rPr>
        <w:t>24</w:t>
      </w:r>
      <w:r w:rsidR="008C2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5B3" w:rsidRPr="005B0347">
        <w:rPr>
          <w:rFonts w:ascii="Times New Roman" w:hAnsi="Times New Roman" w:cs="Times New Roman"/>
          <w:b/>
          <w:sz w:val="26"/>
          <w:szCs w:val="26"/>
        </w:rPr>
        <w:t>час</w:t>
      </w:r>
      <w:r w:rsidR="007F2A3D">
        <w:rPr>
          <w:rFonts w:ascii="Times New Roman" w:hAnsi="Times New Roman" w:cs="Times New Roman"/>
          <w:b/>
          <w:sz w:val="26"/>
          <w:szCs w:val="26"/>
        </w:rPr>
        <w:t>а</w:t>
      </w:r>
      <w:r w:rsidRPr="005B0347">
        <w:rPr>
          <w:rFonts w:ascii="Times New Roman" w:hAnsi="Times New Roman" w:cs="Times New Roman"/>
          <w:b/>
          <w:sz w:val="26"/>
          <w:szCs w:val="26"/>
        </w:rPr>
        <w:t xml:space="preserve"> до начала работ</w:t>
      </w:r>
      <w:r w:rsidR="007F2A3D">
        <w:rPr>
          <w:rFonts w:ascii="Times New Roman" w:hAnsi="Times New Roman" w:cs="Times New Roman"/>
          <w:b/>
          <w:sz w:val="26"/>
          <w:szCs w:val="26"/>
        </w:rPr>
        <w:t>.</w:t>
      </w:r>
    </w:p>
    <w:p w14:paraId="6D04833A" w14:textId="77777777" w:rsidR="00810860" w:rsidRPr="005B0347" w:rsidRDefault="00810860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Стороны договорились, что сумма услуг определяется на каждый конкретный заказ, приемка работ оформляется актом.</w:t>
      </w:r>
    </w:p>
    <w:p w14:paraId="612B2727" w14:textId="77777777" w:rsidR="00A15F42" w:rsidRPr="005B0347" w:rsidRDefault="00810860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Настоящее соглашение является основанием для взаиморасчетов между Заказчиком и Исполнителем и является неотъемлемой частью договора</w:t>
      </w:r>
    </w:p>
    <w:p w14:paraId="4F89F056" w14:textId="77777777" w:rsidR="00A15F42" w:rsidRDefault="00A15F42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DBBCF8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7C25D9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516BCD" w14:textId="77777777" w:rsidR="009A6D2B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8A18F2" w14:textId="77777777" w:rsidR="009A6D2B" w:rsidRPr="005B0347" w:rsidRDefault="009A6D2B" w:rsidP="005B03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D60607" w14:textId="5AA000E8" w:rsidR="00C05711" w:rsidRPr="005B0347" w:rsidRDefault="009A6D2B" w:rsidP="005B0347">
      <w:pPr>
        <w:widowControl/>
        <w:tabs>
          <w:tab w:val="left" w:pos="6379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                  </w:t>
      </w:r>
      <w:r w:rsidR="00C05711" w:rsidRPr="005B03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Заказчик</w:t>
      </w:r>
      <w:r w:rsidR="00C05711" w:rsidRPr="005B03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ab/>
        <w:t>Исполнитель</w:t>
      </w:r>
    </w:p>
    <w:p w14:paraId="22B2453D" w14:textId="078AB831" w:rsidR="00C05711" w:rsidRPr="005B0347" w:rsidRDefault="005B0347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 xml:space="preserve">МБОУ «С(К)ОШ №119 </w:t>
      </w:r>
      <w:proofErr w:type="spellStart"/>
      <w:r w:rsidRPr="005B0347">
        <w:rPr>
          <w:rFonts w:ascii="Times New Roman" w:hAnsi="Times New Roman" w:cs="Times New Roman"/>
          <w:sz w:val="26"/>
          <w:szCs w:val="26"/>
        </w:rPr>
        <w:t>г.Челябинска</w:t>
      </w:r>
      <w:proofErr w:type="spellEnd"/>
      <w:r w:rsidRPr="005B0347">
        <w:rPr>
          <w:rFonts w:ascii="Times New Roman" w:hAnsi="Times New Roman" w:cs="Times New Roman"/>
          <w:sz w:val="26"/>
          <w:szCs w:val="26"/>
        </w:rPr>
        <w:t>»</w:t>
      </w:r>
      <w:r w:rsidR="00C241F0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="001632B3" w:rsidRPr="005B034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41F0" w:rsidRPr="005B03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</w:t>
      </w:r>
    </w:p>
    <w:p w14:paraId="2C16F108" w14:textId="6FC8E200" w:rsidR="00C05711" w:rsidRPr="005B0347" w:rsidRDefault="00C05711" w:rsidP="005B0347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3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иректор                                                                    </w:t>
      </w:r>
    </w:p>
    <w:p w14:paraId="07297868" w14:textId="111F0FAC" w:rsidR="00C076C8" w:rsidRPr="005B0347" w:rsidRDefault="00C05711" w:rsidP="005B0347">
      <w:pPr>
        <w:jc w:val="both"/>
        <w:rPr>
          <w:rFonts w:ascii="Times New Roman" w:hAnsi="Times New Roman" w:cs="Times New Roman"/>
          <w:sz w:val="26"/>
          <w:szCs w:val="26"/>
        </w:rPr>
      </w:pPr>
      <w:r w:rsidRPr="005B0347">
        <w:rPr>
          <w:rFonts w:ascii="Times New Roman" w:hAnsi="Times New Roman" w:cs="Times New Roman"/>
          <w:sz w:val="26"/>
          <w:szCs w:val="26"/>
        </w:rPr>
        <w:t>______________/</w:t>
      </w:r>
      <w:r w:rsidR="005B0347" w:rsidRPr="005B0347">
        <w:rPr>
          <w:rFonts w:ascii="Times New Roman" w:hAnsi="Times New Roman" w:cs="Times New Roman"/>
          <w:sz w:val="26"/>
          <w:szCs w:val="26"/>
        </w:rPr>
        <w:t>С.Б.Малышева</w:t>
      </w:r>
      <w:r w:rsidRPr="005B0347">
        <w:rPr>
          <w:rFonts w:ascii="Times New Roman" w:hAnsi="Times New Roman" w:cs="Times New Roman"/>
          <w:sz w:val="26"/>
          <w:szCs w:val="26"/>
        </w:rPr>
        <w:t xml:space="preserve">/                           </w:t>
      </w:r>
      <w:r w:rsidR="009A6D2B">
        <w:rPr>
          <w:rFonts w:ascii="Times New Roman" w:hAnsi="Times New Roman" w:cs="Times New Roman"/>
          <w:sz w:val="26"/>
          <w:szCs w:val="26"/>
        </w:rPr>
        <w:t xml:space="preserve"> </w:t>
      </w:r>
      <w:r w:rsidRPr="005B0347">
        <w:rPr>
          <w:rFonts w:ascii="Times New Roman" w:hAnsi="Times New Roman" w:cs="Times New Roman"/>
          <w:sz w:val="26"/>
          <w:szCs w:val="26"/>
        </w:rPr>
        <w:t xml:space="preserve"> _________________/</w:t>
      </w:r>
      <w:r w:rsidR="007F2A3D">
        <w:rPr>
          <w:rFonts w:ascii="Times New Roman" w:hAnsi="Times New Roman" w:cs="Times New Roman"/>
          <w:sz w:val="26"/>
          <w:szCs w:val="26"/>
        </w:rPr>
        <w:t>___________</w:t>
      </w:r>
      <w:r w:rsidR="007F2A3D" w:rsidRPr="005B0347">
        <w:rPr>
          <w:rFonts w:ascii="Times New Roman" w:hAnsi="Times New Roman" w:cs="Times New Roman"/>
          <w:sz w:val="26"/>
          <w:szCs w:val="26"/>
        </w:rPr>
        <w:t xml:space="preserve"> </w:t>
      </w:r>
      <w:r w:rsidRPr="005B0347">
        <w:rPr>
          <w:rFonts w:ascii="Times New Roman" w:hAnsi="Times New Roman" w:cs="Times New Roman"/>
          <w:sz w:val="26"/>
          <w:szCs w:val="26"/>
        </w:rPr>
        <w:t>/</w:t>
      </w:r>
    </w:p>
    <w:sectPr w:rsidR="00C076C8" w:rsidRPr="005B0347" w:rsidSect="004E375E">
      <w:pgSz w:w="11909" w:h="16838"/>
      <w:pgMar w:top="720" w:right="720" w:bottom="720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1A9C" w14:textId="77777777" w:rsidR="007B7CCE" w:rsidRDefault="007B7CCE">
      <w:r>
        <w:separator/>
      </w:r>
    </w:p>
  </w:endnote>
  <w:endnote w:type="continuationSeparator" w:id="0">
    <w:p w14:paraId="1F3AD652" w14:textId="77777777" w:rsidR="007B7CCE" w:rsidRDefault="007B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7E8B" w14:textId="77777777" w:rsidR="007B7CCE" w:rsidRDefault="007B7CCE"/>
  </w:footnote>
  <w:footnote w:type="continuationSeparator" w:id="0">
    <w:p w14:paraId="173012F8" w14:textId="77777777" w:rsidR="007B7CCE" w:rsidRDefault="007B7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D6BA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CA023D"/>
    <w:multiLevelType w:val="multilevel"/>
    <w:tmpl w:val="9D8CB5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rPr>
        <w:rFonts w:hint="default"/>
        <w:b/>
      </w:rPr>
    </w:lvl>
    <w:lvl w:ilvl="3">
      <w:numFmt w:val="decimal"/>
      <w:lvlText w:val=""/>
      <w:lvlJc w:val="left"/>
      <w:rPr>
        <w:rFonts w:hint="default"/>
        <w:b/>
      </w:rPr>
    </w:lvl>
    <w:lvl w:ilvl="4">
      <w:numFmt w:val="decimal"/>
      <w:lvlText w:val=""/>
      <w:lvlJc w:val="left"/>
      <w:rPr>
        <w:rFonts w:hint="default"/>
        <w:b/>
      </w:rPr>
    </w:lvl>
    <w:lvl w:ilvl="5">
      <w:numFmt w:val="decimal"/>
      <w:lvlText w:val=""/>
      <w:lvlJc w:val="left"/>
      <w:rPr>
        <w:rFonts w:hint="default"/>
        <w:b/>
      </w:rPr>
    </w:lvl>
    <w:lvl w:ilvl="6">
      <w:numFmt w:val="decimal"/>
      <w:lvlText w:val=""/>
      <w:lvlJc w:val="left"/>
      <w:rPr>
        <w:rFonts w:hint="default"/>
        <w:b/>
      </w:rPr>
    </w:lvl>
    <w:lvl w:ilvl="7">
      <w:numFmt w:val="decimal"/>
      <w:lvlText w:val=""/>
      <w:lvlJc w:val="left"/>
      <w:rPr>
        <w:rFonts w:hint="default"/>
        <w:b/>
      </w:rPr>
    </w:lvl>
    <w:lvl w:ilvl="8">
      <w:numFmt w:val="decimal"/>
      <w:lvlText w:val=""/>
      <w:lvlJc w:val="left"/>
      <w:rPr>
        <w:rFonts w:hint="default"/>
        <w:b/>
      </w:rPr>
    </w:lvl>
  </w:abstractNum>
  <w:abstractNum w:abstractNumId="2" w15:restartNumberingAfterBreak="0">
    <w:nsid w:val="0C64001D"/>
    <w:multiLevelType w:val="multilevel"/>
    <w:tmpl w:val="0EC02CE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57F02"/>
    <w:multiLevelType w:val="multilevel"/>
    <w:tmpl w:val="875C53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5717E2"/>
    <w:multiLevelType w:val="multilevel"/>
    <w:tmpl w:val="9D8CB5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rPr>
        <w:rFonts w:hint="default"/>
        <w:b/>
      </w:rPr>
    </w:lvl>
    <w:lvl w:ilvl="3">
      <w:numFmt w:val="decimal"/>
      <w:lvlText w:val=""/>
      <w:lvlJc w:val="left"/>
      <w:rPr>
        <w:rFonts w:hint="default"/>
        <w:b/>
      </w:rPr>
    </w:lvl>
    <w:lvl w:ilvl="4">
      <w:numFmt w:val="decimal"/>
      <w:lvlText w:val=""/>
      <w:lvlJc w:val="left"/>
      <w:rPr>
        <w:rFonts w:hint="default"/>
        <w:b/>
      </w:rPr>
    </w:lvl>
    <w:lvl w:ilvl="5">
      <w:numFmt w:val="decimal"/>
      <w:lvlText w:val=""/>
      <w:lvlJc w:val="left"/>
      <w:rPr>
        <w:rFonts w:hint="default"/>
        <w:b/>
      </w:rPr>
    </w:lvl>
    <w:lvl w:ilvl="6">
      <w:numFmt w:val="decimal"/>
      <w:lvlText w:val=""/>
      <w:lvlJc w:val="left"/>
      <w:rPr>
        <w:rFonts w:hint="default"/>
        <w:b/>
      </w:rPr>
    </w:lvl>
    <w:lvl w:ilvl="7">
      <w:numFmt w:val="decimal"/>
      <w:lvlText w:val=""/>
      <w:lvlJc w:val="left"/>
      <w:rPr>
        <w:rFonts w:hint="default"/>
        <w:b/>
      </w:rPr>
    </w:lvl>
    <w:lvl w:ilvl="8">
      <w:numFmt w:val="decimal"/>
      <w:lvlText w:val=""/>
      <w:lvlJc w:val="left"/>
      <w:rPr>
        <w:rFonts w:hint="default"/>
        <w:b/>
      </w:rPr>
    </w:lvl>
  </w:abstractNum>
  <w:abstractNum w:abstractNumId="5" w15:restartNumberingAfterBreak="0">
    <w:nsid w:val="18065535"/>
    <w:multiLevelType w:val="multilevel"/>
    <w:tmpl w:val="875C53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93E38"/>
    <w:multiLevelType w:val="hybridMultilevel"/>
    <w:tmpl w:val="C15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3393"/>
    <w:multiLevelType w:val="hybridMultilevel"/>
    <w:tmpl w:val="8B40BAD8"/>
    <w:lvl w:ilvl="0" w:tplc="4D58A9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18638BD"/>
    <w:multiLevelType w:val="hybridMultilevel"/>
    <w:tmpl w:val="23A6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9BF"/>
    <w:multiLevelType w:val="multilevel"/>
    <w:tmpl w:val="95AA14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8F0525"/>
    <w:multiLevelType w:val="multilevel"/>
    <w:tmpl w:val="434A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2E0B2570"/>
    <w:multiLevelType w:val="multilevel"/>
    <w:tmpl w:val="C414BD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3C5ECA"/>
    <w:multiLevelType w:val="multilevel"/>
    <w:tmpl w:val="8C8449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4F452E"/>
    <w:multiLevelType w:val="multilevel"/>
    <w:tmpl w:val="5F387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14" w15:restartNumberingAfterBreak="0">
    <w:nsid w:val="38DA4FAA"/>
    <w:multiLevelType w:val="multilevel"/>
    <w:tmpl w:val="875C53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CA7E0C"/>
    <w:multiLevelType w:val="multilevel"/>
    <w:tmpl w:val="D0C259E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3723D6"/>
    <w:multiLevelType w:val="hybridMultilevel"/>
    <w:tmpl w:val="D230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6BFE"/>
    <w:multiLevelType w:val="multilevel"/>
    <w:tmpl w:val="80E68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8" w15:restartNumberingAfterBreak="0">
    <w:nsid w:val="48290293"/>
    <w:multiLevelType w:val="multilevel"/>
    <w:tmpl w:val="8A461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764571"/>
    <w:multiLevelType w:val="multilevel"/>
    <w:tmpl w:val="8A461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2D32F7"/>
    <w:multiLevelType w:val="hybridMultilevel"/>
    <w:tmpl w:val="8FF0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E2000"/>
    <w:multiLevelType w:val="multilevel"/>
    <w:tmpl w:val="43B86A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CD1A0E"/>
    <w:multiLevelType w:val="hybridMultilevel"/>
    <w:tmpl w:val="581C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34FE1"/>
    <w:multiLevelType w:val="multilevel"/>
    <w:tmpl w:val="F004757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b/>
      </w:rPr>
    </w:lvl>
  </w:abstractNum>
  <w:num w:numId="1" w16cid:durableId="992758300">
    <w:abstractNumId w:val="21"/>
  </w:num>
  <w:num w:numId="2" w16cid:durableId="310522512">
    <w:abstractNumId w:val="14"/>
  </w:num>
  <w:num w:numId="3" w16cid:durableId="938486381">
    <w:abstractNumId w:val="15"/>
  </w:num>
  <w:num w:numId="4" w16cid:durableId="1223562556">
    <w:abstractNumId w:val="11"/>
  </w:num>
  <w:num w:numId="5" w16cid:durableId="440615372">
    <w:abstractNumId w:val="12"/>
  </w:num>
  <w:num w:numId="6" w16cid:durableId="1516654016">
    <w:abstractNumId w:val="0"/>
  </w:num>
  <w:num w:numId="7" w16cid:durableId="1953391051">
    <w:abstractNumId w:val="13"/>
  </w:num>
  <w:num w:numId="8" w16cid:durableId="1337535078">
    <w:abstractNumId w:val="2"/>
  </w:num>
  <w:num w:numId="9" w16cid:durableId="834296702">
    <w:abstractNumId w:val="7"/>
  </w:num>
  <w:num w:numId="10" w16cid:durableId="1313215241">
    <w:abstractNumId w:val="4"/>
  </w:num>
  <w:num w:numId="11" w16cid:durableId="18513472">
    <w:abstractNumId w:val="23"/>
  </w:num>
  <w:num w:numId="12" w16cid:durableId="1731422478">
    <w:abstractNumId w:val="5"/>
  </w:num>
  <w:num w:numId="13" w16cid:durableId="2118258555">
    <w:abstractNumId w:val="3"/>
  </w:num>
  <w:num w:numId="14" w16cid:durableId="1113017960">
    <w:abstractNumId w:val="17"/>
  </w:num>
  <w:num w:numId="15" w16cid:durableId="2079592522">
    <w:abstractNumId w:val="10"/>
  </w:num>
  <w:num w:numId="16" w16cid:durableId="970746623">
    <w:abstractNumId w:val="8"/>
  </w:num>
  <w:num w:numId="17" w16cid:durableId="1635989770">
    <w:abstractNumId w:val="16"/>
  </w:num>
  <w:num w:numId="18" w16cid:durableId="1043865821">
    <w:abstractNumId w:val="1"/>
  </w:num>
  <w:num w:numId="19" w16cid:durableId="1800951926">
    <w:abstractNumId w:val="9"/>
  </w:num>
  <w:num w:numId="20" w16cid:durableId="2110196047">
    <w:abstractNumId w:val="20"/>
  </w:num>
  <w:num w:numId="21" w16cid:durableId="209000215">
    <w:abstractNumId w:val="22"/>
  </w:num>
  <w:num w:numId="22" w16cid:durableId="1477525733">
    <w:abstractNumId w:val="19"/>
  </w:num>
  <w:num w:numId="23" w16cid:durableId="1678144958">
    <w:abstractNumId w:val="18"/>
  </w:num>
  <w:num w:numId="24" w16cid:durableId="1038553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2F"/>
    <w:rsid w:val="00003247"/>
    <w:rsid w:val="00006803"/>
    <w:rsid w:val="00020C6F"/>
    <w:rsid w:val="00030A62"/>
    <w:rsid w:val="00082BA4"/>
    <w:rsid w:val="000B026D"/>
    <w:rsid w:val="000B1CC0"/>
    <w:rsid w:val="000B1D29"/>
    <w:rsid w:val="000B2C42"/>
    <w:rsid w:val="000B639D"/>
    <w:rsid w:val="000F4C66"/>
    <w:rsid w:val="000F7481"/>
    <w:rsid w:val="001028AD"/>
    <w:rsid w:val="001071B9"/>
    <w:rsid w:val="001107E4"/>
    <w:rsid w:val="00114D51"/>
    <w:rsid w:val="0014349E"/>
    <w:rsid w:val="00146210"/>
    <w:rsid w:val="0016056C"/>
    <w:rsid w:val="001632B3"/>
    <w:rsid w:val="001729B9"/>
    <w:rsid w:val="00172B35"/>
    <w:rsid w:val="00181266"/>
    <w:rsid w:val="001A5A54"/>
    <w:rsid w:val="001B484C"/>
    <w:rsid w:val="001D55B3"/>
    <w:rsid w:val="00241FE6"/>
    <w:rsid w:val="00244AE9"/>
    <w:rsid w:val="00264709"/>
    <w:rsid w:val="002730CD"/>
    <w:rsid w:val="00274FA6"/>
    <w:rsid w:val="00283559"/>
    <w:rsid w:val="002836DE"/>
    <w:rsid w:val="00295541"/>
    <w:rsid w:val="002A3631"/>
    <w:rsid w:val="002A59B2"/>
    <w:rsid w:val="002B16DC"/>
    <w:rsid w:val="002C5CBC"/>
    <w:rsid w:val="002F59DD"/>
    <w:rsid w:val="002F7276"/>
    <w:rsid w:val="00317E21"/>
    <w:rsid w:val="00323F48"/>
    <w:rsid w:val="00326B92"/>
    <w:rsid w:val="003466DB"/>
    <w:rsid w:val="00347556"/>
    <w:rsid w:val="00353ECB"/>
    <w:rsid w:val="00367316"/>
    <w:rsid w:val="00385CE5"/>
    <w:rsid w:val="00392C73"/>
    <w:rsid w:val="00395D93"/>
    <w:rsid w:val="003A1D96"/>
    <w:rsid w:val="003C406F"/>
    <w:rsid w:val="004472EE"/>
    <w:rsid w:val="0047482F"/>
    <w:rsid w:val="00476EB2"/>
    <w:rsid w:val="0049050D"/>
    <w:rsid w:val="00491537"/>
    <w:rsid w:val="004D28BF"/>
    <w:rsid w:val="004E375E"/>
    <w:rsid w:val="004E512C"/>
    <w:rsid w:val="004F1982"/>
    <w:rsid w:val="00514C0C"/>
    <w:rsid w:val="00523479"/>
    <w:rsid w:val="00543804"/>
    <w:rsid w:val="00553AAD"/>
    <w:rsid w:val="00560FAB"/>
    <w:rsid w:val="00574D11"/>
    <w:rsid w:val="005B0347"/>
    <w:rsid w:val="005D137D"/>
    <w:rsid w:val="005D3B06"/>
    <w:rsid w:val="005D6506"/>
    <w:rsid w:val="005E34B8"/>
    <w:rsid w:val="005F0BA5"/>
    <w:rsid w:val="00600F16"/>
    <w:rsid w:val="00612167"/>
    <w:rsid w:val="0061553D"/>
    <w:rsid w:val="006262DF"/>
    <w:rsid w:val="006318E3"/>
    <w:rsid w:val="00642EAD"/>
    <w:rsid w:val="00643550"/>
    <w:rsid w:val="006538D3"/>
    <w:rsid w:val="006930F8"/>
    <w:rsid w:val="00695DD7"/>
    <w:rsid w:val="006A517D"/>
    <w:rsid w:val="006B0199"/>
    <w:rsid w:val="006E6507"/>
    <w:rsid w:val="007159B3"/>
    <w:rsid w:val="00716907"/>
    <w:rsid w:val="00717673"/>
    <w:rsid w:val="00721E5B"/>
    <w:rsid w:val="00741AB1"/>
    <w:rsid w:val="00741E3C"/>
    <w:rsid w:val="007622A3"/>
    <w:rsid w:val="00766710"/>
    <w:rsid w:val="007715F3"/>
    <w:rsid w:val="00774252"/>
    <w:rsid w:val="00775CD1"/>
    <w:rsid w:val="00776F0A"/>
    <w:rsid w:val="00790A2B"/>
    <w:rsid w:val="00793295"/>
    <w:rsid w:val="007A4BC9"/>
    <w:rsid w:val="007A5318"/>
    <w:rsid w:val="007B7CCE"/>
    <w:rsid w:val="007E729A"/>
    <w:rsid w:val="007E7DA6"/>
    <w:rsid w:val="007F2A3D"/>
    <w:rsid w:val="00810860"/>
    <w:rsid w:val="0081388A"/>
    <w:rsid w:val="0083085F"/>
    <w:rsid w:val="008349CC"/>
    <w:rsid w:val="00853DAC"/>
    <w:rsid w:val="0085711F"/>
    <w:rsid w:val="00872A10"/>
    <w:rsid w:val="0089495F"/>
    <w:rsid w:val="008B6241"/>
    <w:rsid w:val="008C2D20"/>
    <w:rsid w:val="008D0967"/>
    <w:rsid w:val="008E223C"/>
    <w:rsid w:val="008E5A37"/>
    <w:rsid w:val="009279A2"/>
    <w:rsid w:val="00946377"/>
    <w:rsid w:val="009569B2"/>
    <w:rsid w:val="00976835"/>
    <w:rsid w:val="00976C1F"/>
    <w:rsid w:val="00991C1F"/>
    <w:rsid w:val="00997615"/>
    <w:rsid w:val="009A437D"/>
    <w:rsid w:val="009A49A3"/>
    <w:rsid w:val="009A6D2B"/>
    <w:rsid w:val="009C7408"/>
    <w:rsid w:val="009D1FF2"/>
    <w:rsid w:val="009D73B1"/>
    <w:rsid w:val="009E681B"/>
    <w:rsid w:val="00A136D1"/>
    <w:rsid w:val="00A154E1"/>
    <w:rsid w:val="00A15F42"/>
    <w:rsid w:val="00A30B6D"/>
    <w:rsid w:val="00A56F65"/>
    <w:rsid w:val="00A651C0"/>
    <w:rsid w:val="00A75202"/>
    <w:rsid w:val="00AB2670"/>
    <w:rsid w:val="00AF180E"/>
    <w:rsid w:val="00AF36FB"/>
    <w:rsid w:val="00AF6622"/>
    <w:rsid w:val="00B06852"/>
    <w:rsid w:val="00B4114A"/>
    <w:rsid w:val="00B825DC"/>
    <w:rsid w:val="00BA6AF9"/>
    <w:rsid w:val="00BB0C95"/>
    <w:rsid w:val="00BE5832"/>
    <w:rsid w:val="00BF417B"/>
    <w:rsid w:val="00BF6BBE"/>
    <w:rsid w:val="00BF731E"/>
    <w:rsid w:val="00C05711"/>
    <w:rsid w:val="00C076C8"/>
    <w:rsid w:val="00C07CAE"/>
    <w:rsid w:val="00C241F0"/>
    <w:rsid w:val="00C30100"/>
    <w:rsid w:val="00C36157"/>
    <w:rsid w:val="00C71003"/>
    <w:rsid w:val="00C74277"/>
    <w:rsid w:val="00C80F4D"/>
    <w:rsid w:val="00C93648"/>
    <w:rsid w:val="00CB717A"/>
    <w:rsid w:val="00CD0104"/>
    <w:rsid w:val="00CD59F9"/>
    <w:rsid w:val="00CD668B"/>
    <w:rsid w:val="00D131E5"/>
    <w:rsid w:val="00D3072B"/>
    <w:rsid w:val="00D431CB"/>
    <w:rsid w:val="00D529FC"/>
    <w:rsid w:val="00D625DF"/>
    <w:rsid w:val="00D62D7A"/>
    <w:rsid w:val="00D8513C"/>
    <w:rsid w:val="00D93F31"/>
    <w:rsid w:val="00DC7409"/>
    <w:rsid w:val="00DC79F1"/>
    <w:rsid w:val="00DD156D"/>
    <w:rsid w:val="00E011BE"/>
    <w:rsid w:val="00E04045"/>
    <w:rsid w:val="00E063E7"/>
    <w:rsid w:val="00E243D0"/>
    <w:rsid w:val="00E51746"/>
    <w:rsid w:val="00E550FB"/>
    <w:rsid w:val="00E57C52"/>
    <w:rsid w:val="00E62DF0"/>
    <w:rsid w:val="00E63E33"/>
    <w:rsid w:val="00E719C4"/>
    <w:rsid w:val="00E72DDA"/>
    <w:rsid w:val="00E8239F"/>
    <w:rsid w:val="00E83F91"/>
    <w:rsid w:val="00E95755"/>
    <w:rsid w:val="00EC6151"/>
    <w:rsid w:val="00F12293"/>
    <w:rsid w:val="00F15A62"/>
    <w:rsid w:val="00F336CA"/>
    <w:rsid w:val="00F545CB"/>
    <w:rsid w:val="00F54BEF"/>
    <w:rsid w:val="00F82909"/>
    <w:rsid w:val="00F92231"/>
    <w:rsid w:val="00FB2CC7"/>
    <w:rsid w:val="00FB60F5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13DA2"/>
  <w15:docId w15:val="{DFEC8344-CD7B-4C7B-99B5-35374DBE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26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ndara8pt">
    <w:name w:val="Основной текст + Candara;8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MicrosoftSansSerif8pt">
    <w:name w:val="Основной текст + Microsoft Sans Serif;8 pt;Курсив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22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8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2"/>
    <w:basedOn w:val="a4"/>
    <w:rsid w:val="00D85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Основной текст4"/>
    <w:basedOn w:val="a"/>
    <w:rsid w:val="00D8513C"/>
    <w:pPr>
      <w:shd w:val="clear" w:color="auto" w:fill="FFFFFF"/>
      <w:spacing w:after="180" w:line="228" w:lineRule="exact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11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4"/>
    <w:rsid w:val="006E6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E8239F"/>
  </w:style>
  <w:style w:type="paragraph" w:styleId="32">
    <w:name w:val="Body Text 3"/>
    <w:basedOn w:val="a"/>
    <w:link w:val="33"/>
    <w:uiPriority w:val="99"/>
    <w:unhideWhenUsed/>
    <w:rsid w:val="001028AD"/>
    <w:pPr>
      <w:suppressAutoHyphens/>
      <w:autoSpaceDN w:val="0"/>
      <w:spacing w:after="120" w:line="276" w:lineRule="auto"/>
      <w:textAlignment w:val="baseline"/>
    </w:pPr>
    <w:rPr>
      <w:rFonts w:ascii="Calibri" w:eastAsia="Arial Unicode MS" w:hAnsi="Calibri" w:cs="Times New Roman"/>
      <w:color w:val="auto"/>
      <w:kern w:val="3"/>
      <w:sz w:val="16"/>
      <w:szCs w:val="16"/>
      <w:lang w:val="x-none" w:eastAsia="x-none" w:bidi="ar-SA"/>
    </w:rPr>
  </w:style>
  <w:style w:type="character" w:customStyle="1" w:styleId="33">
    <w:name w:val="Основной текст 3 Знак"/>
    <w:basedOn w:val="a0"/>
    <w:link w:val="32"/>
    <w:uiPriority w:val="99"/>
    <w:rsid w:val="001028AD"/>
    <w:rPr>
      <w:rFonts w:ascii="Calibri" w:eastAsia="Arial Unicode MS" w:hAnsi="Calibri" w:cs="Times New Roman"/>
      <w:kern w:val="3"/>
      <w:sz w:val="16"/>
      <w:szCs w:val="16"/>
      <w:lang w:val="x-none" w:eastAsia="x-none" w:bidi="ar-SA"/>
    </w:rPr>
  </w:style>
  <w:style w:type="paragraph" w:styleId="a6">
    <w:name w:val="Balloon Text"/>
    <w:basedOn w:val="a"/>
    <w:link w:val="a7"/>
    <w:uiPriority w:val="99"/>
    <w:semiHidden/>
    <w:unhideWhenUsed/>
    <w:rsid w:val="007176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673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F54BEF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Standarduser">
    <w:name w:val="Standard (user)"/>
    <w:basedOn w:val="Standard"/>
    <w:rsid w:val="00F54BEF"/>
  </w:style>
  <w:style w:type="character" w:customStyle="1" w:styleId="10">
    <w:name w:val="Неразрешенное упоминание1"/>
    <w:basedOn w:val="a0"/>
    <w:uiPriority w:val="99"/>
    <w:semiHidden/>
    <w:unhideWhenUsed/>
    <w:rsid w:val="00A15F4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15F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5F42"/>
    <w:rPr>
      <w:color w:val="000000"/>
    </w:rPr>
  </w:style>
  <w:style w:type="paragraph" w:styleId="aa">
    <w:name w:val="footer"/>
    <w:basedOn w:val="a"/>
    <w:link w:val="ab"/>
    <w:uiPriority w:val="99"/>
    <w:unhideWhenUsed/>
    <w:rsid w:val="00A15F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5F42"/>
    <w:rPr>
      <w:color w:val="000000"/>
    </w:rPr>
  </w:style>
  <w:style w:type="paragraph" w:styleId="ac">
    <w:name w:val="Normal (Web)"/>
    <w:basedOn w:val="a"/>
    <w:uiPriority w:val="99"/>
    <w:unhideWhenUsed/>
    <w:rsid w:val="00741E3C"/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8E223C"/>
    <w:pPr>
      <w:ind w:left="720"/>
      <w:contextualSpacing/>
    </w:pPr>
  </w:style>
  <w:style w:type="paragraph" w:customStyle="1" w:styleId="ae">
    <w:name w:val="Пункт"/>
    <w:basedOn w:val="a"/>
    <w:rsid w:val="005B0347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646F-3339-47AA-88A3-94B867B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omchel119@outlook.com</cp:lastModifiedBy>
  <cp:revision>2</cp:revision>
  <cp:lastPrinted>2024-04-05T08:41:00Z</cp:lastPrinted>
  <dcterms:created xsi:type="dcterms:W3CDTF">2026-03-23T07:57:00Z</dcterms:created>
  <dcterms:modified xsi:type="dcterms:W3CDTF">2026-03-23T07:57:00Z</dcterms:modified>
</cp:coreProperties>
</file>